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23734299"/>
        <w:docPartObj>
          <w:docPartGallery w:val="Cover Pages"/>
          <w:docPartUnique/>
        </w:docPartObj>
      </w:sdtPr>
      <w:sdtEndPr/>
      <w:sdtContent>
        <w:p w14:paraId="0E748E79" w14:textId="77777777" w:rsidR="0064352D" w:rsidRPr="00C9448B" w:rsidRDefault="0064352D" w:rsidP="001124F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14:paraId="618D4FE4" w14:textId="77777777" w:rsidTr="00584E77">
            <w:trPr>
              <w:trHeight w:val="851"/>
            </w:trPr>
            <w:tc>
              <w:tcPr>
                <w:tcW w:w="7643" w:type="dxa"/>
              </w:tcPr>
              <w:p w14:paraId="288A6D3C" w14:textId="77777777" w:rsidR="0064352D" w:rsidRDefault="0064352D" w:rsidP="00BE716A"/>
            </w:tc>
          </w:tr>
          <w:tr w:rsidR="0064352D" w14:paraId="547491A2" w14:textId="77777777" w:rsidTr="00584E77">
            <w:trPr>
              <w:trHeight w:val="1871"/>
            </w:trPr>
            <w:tc>
              <w:tcPr>
                <w:tcW w:w="7643" w:type="dxa"/>
              </w:tcPr>
              <w:p w14:paraId="053EC768" w14:textId="77777777" w:rsidR="0064352D" w:rsidRDefault="006D52C3" w:rsidP="006D52C3">
                <w:pPr>
                  <w:pStyle w:val="Rapportrubrik1"/>
                </w:pPr>
                <w:r w:rsidRPr="006D52C3">
                  <w:t>Bilaga 2. Mall för pedagogisk portfölj</w:t>
                </w:r>
              </w:p>
            </w:tc>
          </w:tr>
          <w:tr w:rsidR="0064352D" w14:paraId="0A6F3486" w14:textId="77777777" w:rsidTr="00584E77">
            <w:trPr>
              <w:trHeight w:val="2155"/>
            </w:trPr>
            <w:tc>
              <w:tcPr>
                <w:tcW w:w="7643" w:type="dxa"/>
              </w:tcPr>
              <w:p w14:paraId="1703DE2D" w14:textId="77777777" w:rsidR="0064352D" w:rsidRDefault="006D52C3" w:rsidP="006D52C3">
                <w:pPr>
                  <w:pStyle w:val="Rapportrubrik2"/>
                </w:pPr>
                <w:r>
                  <w:t>För ansökan om utnämning till excellent lärare</w:t>
                </w:r>
              </w:p>
            </w:tc>
          </w:tr>
          <w:tr w:rsidR="0064352D" w14:paraId="6C6A74AA" w14:textId="77777777" w:rsidTr="00584E77">
            <w:tc>
              <w:tcPr>
                <w:tcW w:w="7643" w:type="dxa"/>
              </w:tcPr>
              <w:p w14:paraId="673EB9CA" w14:textId="77777777" w:rsidR="0064352D" w:rsidRDefault="0064352D" w:rsidP="006D52C3">
                <w:pPr>
                  <w:pStyle w:val="Rapportrubrik3"/>
                </w:pPr>
              </w:p>
            </w:tc>
          </w:tr>
        </w:tbl>
        <w:p w14:paraId="4B0A8861" w14:textId="77777777" w:rsidR="0064352D" w:rsidRDefault="0064352D" w:rsidP="00B711E5">
          <w:pPr>
            <w:sectPr w:rsidR="0064352D" w:rsidSect="00BE5C4E">
              <w:headerReference w:type="even" r:id="rId11"/>
              <w:headerReference w:type="default" r:id="rId12"/>
              <w:footerReference w:type="even" r:id="rId13"/>
              <w:footerReference w:type="default" r:id="rId14"/>
              <w:headerReference w:type="first" r:id="rId15"/>
              <w:type w:val="continuous"/>
              <w:pgSz w:w="11906" w:h="16838" w:code="9"/>
              <w:pgMar w:top="2665" w:right="2268" w:bottom="2552" w:left="1985" w:header="851" w:footer="709" w:gutter="0"/>
              <w:pgNumType w:start="0"/>
              <w:cols w:space="708"/>
              <w:titlePg/>
              <w:docGrid w:linePitch="360"/>
            </w:sectPr>
          </w:pPr>
        </w:p>
        <w:p w14:paraId="6E1EDD5B" w14:textId="77777777" w:rsidR="0064352D" w:rsidRPr="0064352D" w:rsidRDefault="00117D13" w:rsidP="0064352D"/>
      </w:sdtContent>
    </w:sdt>
    <w:p w14:paraId="311EF062" w14:textId="77777777" w:rsidR="00D351BD" w:rsidRDefault="00BE5C4E" w:rsidP="00122600">
      <w:pPr>
        <w:pStyle w:val="Innehllsfrteckningsrubrik"/>
      </w:pPr>
      <w:r>
        <w:lastRenderedPageBreak/>
        <w:t>Innehåll</w:t>
      </w:r>
      <w:r w:rsidR="003E4E9A">
        <w:t>sförteckning</w:t>
      </w:r>
    </w:p>
    <w:p w14:paraId="7E48EEF9" w14:textId="71376DF9" w:rsidR="00F620AC" w:rsidRDefault="00D351BD">
      <w:pPr>
        <w:pStyle w:val="Innehll1"/>
        <w:rPr>
          <w:rFonts w:asciiTheme="minorHAnsi" w:hAnsiTheme="minorHAnsi"/>
          <w:b w:val="0"/>
          <w:noProof/>
          <w:sz w:val="22"/>
          <w:lang w:eastAsia="sv-SE"/>
        </w:rPr>
      </w:pPr>
      <w:r>
        <w:fldChar w:fldCharType="begin"/>
      </w:r>
      <w:r>
        <w:instrText xml:space="preserve"> TOC \o "1-</w:instrText>
      </w:r>
      <w:r w:rsidR="003031B5">
        <w:instrText>2</w:instrText>
      </w:r>
      <w:r>
        <w:instrText xml:space="preserve">" \h \z \u </w:instrText>
      </w:r>
      <w:r>
        <w:fldChar w:fldCharType="separate"/>
      </w:r>
      <w:hyperlink w:anchor="_Toc43989259" w:history="1">
        <w:r w:rsidR="00F620AC" w:rsidRPr="004C27E6">
          <w:rPr>
            <w:rStyle w:val="Hyperlnk"/>
            <w:noProof/>
          </w:rPr>
          <w:t>1 Inledning</w:t>
        </w:r>
        <w:r w:rsidR="00F620AC">
          <w:rPr>
            <w:noProof/>
            <w:webHidden/>
          </w:rPr>
          <w:tab/>
        </w:r>
        <w:r w:rsidR="00F620AC">
          <w:rPr>
            <w:noProof/>
            <w:webHidden/>
          </w:rPr>
          <w:fldChar w:fldCharType="begin"/>
        </w:r>
        <w:r w:rsidR="00F620AC">
          <w:rPr>
            <w:noProof/>
            <w:webHidden/>
          </w:rPr>
          <w:instrText xml:space="preserve"> PAGEREF _Toc43989259 \h </w:instrText>
        </w:r>
        <w:r w:rsidR="00F620AC">
          <w:rPr>
            <w:noProof/>
            <w:webHidden/>
          </w:rPr>
        </w:r>
        <w:r w:rsidR="00F620AC">
          <w:rPr>
            <w:noProof/>
            <w:webHidden/>
          </w:rPr>
          <w:fldChar w:fldCharType="separate"/>
        </w:r>
        <w:r w:rsidR="00C3748B">
          <w:rPr>
            <w:noProof/>
            <w:webHidden/>
          </w:rPr>
          <w:t>2</w:t>
        </w:r>
        <w:r w:rsidR="00F620AC">
          <w:rPr>
            <w:noProof/>
            <w:webHidden/>
          </w:rPr>
          <w:fldChar w:fldCharType="end"/>
        </w:r>
      </w:hyperlink>
    </w:p>
    <w:p w14:paraId="4F04C8D5" w14:textId="51944A35" w:rsidR="00F620AC" w:rsidRDefault="00117D13">
      <w:pPr>
        <w:pStyle w:val="Innehll1"/>
        <w:rPr>
          <w:rFonts w:asciiTheme="minorHAnsi" w:hAnsiTheme="minorHAnsi"/>
          <w:b w:val="0"/>
          <w:noProof/>
          <w:sz w:val="22"/>
          <w:lang w:eastAsia="sv-SE"/>
        </w:rPr>
      </w:pPr>
      <w:hyperlink w:anchor="_Toc43989260" w:history="1">
        <w:r w:rsidR="00F620AC" w:rsidRPr="004C27E6">
          <w:rPr>
            <w:rStyle w:val="Hyperlnk"/>
            <w:noProof/>
          </w:rPr>
          <w:t>2 Mina pedagogiska utgångspunkter och ställningstaganden</w:t>
        </w:r>
        <w:r w:rsidR="00F620AC">
          <w:rPr>
            <w:noProof/>
            <w:webHidden/>
          </w:rPr>
          <w:tab/>
        </w:r>
        <w:r w:rsidR="00F620AC">
          <w:rPr>
            <w:noProof/>
            <w:webHidden/>
          </w:rPr>
          <w:fldChar w:fldCharType="begin"/>
        </w:r>
        <w:r w:rsidR="00F620AC">
          <w:rPr>
            <w:noProof/>
            <w:webHidden/>
          </w:rPr>
          <w:instrText xml:space="preserve"> PAGEREF _Toc43989260 \h </w:instrText>
        </w:r>
        <w:r w:rsidR="00F620AC">
          <w:rPr>
            <w:noProof/>
            <w:webHidden/>
          </w:rPr>
        </w:r>
        <w:r w:rsidR="00F620AC">
          <w:rPr>
            <w:noProof/>
            <w:webHidden/>
          </w:rPr>
          <w:fldChar w:fldCharType="separate"/>
        </w:r>
        <w:r w:rsidR="00C3748B">
          <w:rPr>
            <w:noProof/>
            <w:webHidden/>
          </w:rPr>
          <w:t>3</w:t>
        </w:r>
        <w:r w:rsidR="00F620AC">
          <w:rPr>
            <w:noProof/>
            <w:webHidden/>
          </w:rPr>
          <w:fldChar w:fldCharType="end"/>
        </w:r>
      </w:hyperlink>
    </w:p>
    <w:p w14:paraId="05996F52" w14:textId="47B8ED68" w:rsidR="00F620AC" w:rsidRDefault="00117D13">
      <w:pPr>
        <w:pStyle w:val="Innehll2"/>
        <w:rPr>
          <w:rFonts w:asciiTheme="minorHAnsi" w:hAnsiTheme="minorHAnsi"/>
          <w:noProof/>
          <w:sz w:val="22"/>
          <w:lang w:eastAsia="sv-SE"/>
        </w:rPr>
      </w:pPr>
      <w:hyperlink w:anchor="_Toc43989261" w:history="1">
        <w:r w:rsidR="00F620AC" w:rsidRPr="004C27E6">
          <w:rPr>
            <w:rStyle w:val="Hyperlnk"/>
            <w:noProof/>
          </w:rPr>
          <w:t>Underrubriker</w:t>
        </w:r>
        <w:r w:rsidR="00F620AC">
          <w:rPr>
            <w:noProof/>
            <w:webHidden/>
          </w:rPr>
          <w:tab/>
        </w:r>
        <w:r w:rsidR="00F620AC">
          <w:rPr>
            <w:noProof/>
            <w:webHidden/>
          </w:rPr>
          <w:fldChar w:fldCharType="begin"/>
        </w:r>
        <w:r w:rsidR="00F620AC">
          <w:rPr>
            <w:noProof/>
            <w:webHidden/>
          </w:rPr>
          <w:instrText xml:space="preserve"> PAGEREF _Toc43989261 \h </w:instrText>
        </w:r>
        <w:r w:rsidR="00F620AC">
          <w:rPr>
            <w:noProof/>
            <w:webHidden/>
          </w:rPr>
        </w:r>
        <w:r w:rsidR="00F620AC">
          <w:rPr>
            <w:noProof/>
            <w:webHidden/>
          </w:rPr>
          <w:fldChar w:fldCharType="separate"/>
        </w:r>
        <w:r w:rsidR="00C3748B">
          <w:rPr>
            <w:noProof/>
            <w:webHidden/>
          </w:rPr>
          <w:t>3</w:t>
        </w:r>
        <w:r w:rsidR="00F620AC">
          <w:rPr>
            <w:noProof/>
            <w:webHidden/>
          </w:rPr>
          <w:fldChar w:fldCharType="end"/>
        </w:r>
      </w:hyperlink>
    </w:p>
    <w:p w14:paraId="6A504B64" w14:textId="558B9F8A" w:rsidR="00F620AC" w:rsidRDefault="00117D13">
      <w:pPr>
        <w:pStyle w:val="Innehll1"/>
        <w:rPr>
          <w:rFonts w:asciiTheme="minorHAnsi" w:hAnsiTheme="minorHAnsi"/>
          <w:b w:val="0"/>
          <w:noProof/>
          <w:sz w:val="22"/>
          <w:lang w:eastAsia="sv-SE"/>
        </w:rPr>
      </w:pPr>
      <w:hyperlink w:anchor="_Toc43989262" w:history="1">
        <w:r w:rsidR="00F620AC" w:rsidRPr="004C27E6">
          <w:rPr>
            <w:rStyle w:val="Hyperlnk"/>
            <w:noProof/>
          </w:rPr>
          <w:t>3 Min pedagogiska verksamhet</w:t>
        </w:r>
        <w:r w:rsidR="00F620AC">
          <w:rPr>
            <w:noProof/>
            <w:webHidden/>
          </w:rPr>
          <w:tab/>
        </w:r>
        <w:r w:rsidR="00F620AC">
          <w:rPr>
            <w:noProof/>
            <w:webHidden/>
          </w:rPr>
          <w:fldChar w:fldCharType="begin"/>
        </w:r>
        <w:r w:rsidR="00F620AC">
          <w:rPr>
            <w:noProof/>
            <w:webHidden/>
          </w:rPr>
          <w:instrText xml:space="preserve"> PAGEREF _Toc43989262 \h </w:instrText>
        </w:r>
        <w:r w:rsidR="00F620AC">
          <w:rPr>
            <w:noProof/>
            <w:webHidden/>
          </w:rPr>
        </w:r>
        <w:r w:rsidR="00F620AC">
          <w:rPr>
            <w:noProof/>
            <w:webHidden/>
          </w:rPr>
          <w:fldChar w:fldCharType="separate"/>
        </w:r>
        <w:r w:rsidR="00C3748B">
          <w:rPr>
            <w:noProof/>
            <w:webHidden/>
          </w:rPr>
          <w:t>4</w:t>
        </w:r>
        <w:r w:rsidR="00F620AC">
          <w:rPr>
            <w:noProof/>
            <w:webHidden/>
          </w:rPr>
          <w:fldChar w:fldCharType="end"/>
        </w:r>
      </w:hyperlink>
    </w:p>
    <w:p w14:paraId="25693AC8" w14:textId="50954251" w:rsidR="00F620AC" w:rsidRDefault="00117D13">
      <w:pPr>
        <w:pStyle w:val="Innehll2"/>
        <w:rPr>
          <w:rFonts w:asciiTheme="minorHAnsi" w:hAnsiTheme="minorHAnsi"/>
          <w:noProof/>
          <w:sz w:val="22"/>
          <w:lang w:eastAsia="sv-SE"/>
        </w:rPr>
      </w:pPr>
      <w:hyperlink w:anchor="_Toc43989263" w:history="1">
        <w:r w:rsidR="00F620AC" w:rsidRPr="004C27E6">
          <w:rPr>
            <w:rStyle w:val="Hyperlnk"/>
            <w:noProof/>
          </w:rPr>
          <w:t>Underrubriker</w:t>
        </w:r>
        <w:r w:rsidR="00F620AC">
          <w:rPr>
            <w:noProof/>
            <w:webHidden/>
          </w:rPr>
          <w:tab/>
        </w:r>
        <w:r w:rsidR="00F620AC">
          <w:rPr>
            <w:noProof/>
            <w:webHidden/>
          </w:rPr>
          <w:fldChar w:fldCharType="begin"/>
        </w:r>
        <w:r w:rsidR="00F620AC">
          <w:rPr>
            <w:noProof/>
            <w:webHidden/>
          </w:rPr>
          <w:instrText xml:space="preserve"> PAGEREF _Toc43989263 \h </w:instrText>
        </w:r>
        <w:r w:rsidR="00F620AC">
          <w:rPr>
            <w:noProof/>
            <w:webHidden/>
          </w:rPr>
        </w:r>
        <w:r w:rsidR="00F620AC">
          <w:rPr>
            <w:noProof/>
            <w:webHidden/>
          </w:rPr>
          <w:fldChar w:fldCharType="separate"/>
        </w:r>
        <w:r w:rsidR="00C3748B">
          <w:rPr>
            <w:noProof/>
            <w:webHidden/>
          </w:rPr>
          <w:t>4</w:t>
        </w:r>
        <w:r w:rsidR="00F620AC">
          <w:rPr>
            <w:noProof/>
            <w:webHidden/>
          </w:rPr>
          <w:fldChar w:fldCharType="end"/>
        </w:r>
      </w:hyperlink>
    </w:p>
    <w:p w14:paraId="5100E35F" w14:textId="606C9D4D" w:rsidR="00F620AC" w:rsidRDefault="00117D13">
      <w:pPr>
        <w:pStyle w:val="Innehll1"/>
        <w:rPr>
          <w:rFonts w:asciiTheme="minorHAnsi" w:hAnsiTheme="minorHAnsi"/>
          <w:b w:val="0"/>
          <w:noProof/>
          <w:sz w:val="22"/>
          <w:lang w:eastAsia="sv-SE"/>
        </w:rPr>
      </w:pPr>
      <w:hyperlink w:anchor="_Toc43989264" w:history="1">
        <w:r w:rsidR="00F620AC" w:rsidRPr="004C27E6">
          <w:rPr>
            <w:rStyle w:val="Hyperlnk"/>
            <w:noProof/>
          </w:rPr>
          <w:t>4 Pedagogiskt ledarskap</w:t>
        </w:r>
        <w:r w:rsidR="00F620AC">
          <w:rPr>
            <w:noProof/>
            <w:webHidden/>
          </w:rPr>
          <w:tab/>
        </w:r>
        <w:r w:rsidR="00F620AC">
          <w:rPr>
            <w:noProof/>
            <w:webHidden/>
          </w:rPr>
          <w:fldChar w:fldCharType="begin"/>
        </w:r>
        <w:r w:rsidR="00F620AC">
          <w:rPr>
            <w:noProof/>
            <w:webHidden/>
          </w:rPr>
          <w:instrText xml:space="preserve"> PAGEREF _Toc43989264 \h </w:instrText>
        </w:r>
        <w:r w:rsidR="00F620AC">
          <w:rPr>
            <w:noProof/>
            <w:webHidden/>
          </w:rPr>
        </w:r>
        <w:r w:rsidR="00F620AC">
          <w:rPr>
            <w:noProof/>
            <w:webHidden/>
          </w:rPr>
          <w:fldChar w:fldCharType="separate"/>
        </w:r>
        <w:r w:rsidR="00C3748B">
          <w:rPr>
            <w:noProof/>
            <w:webHidden/>
          </w:rPr>
          <w:t>5</w:t>
        </w:r>
        <w:r w:rsidR="00F620AC">
          <w:rPr>
            <w:noProof/>
            <w:webHidden/>
          </w:rPr>
          <w:fldChar w:fldCharType="end"/>
        </w:r>
      </w:hyperlink>
    </w:p>
    <w:p w14:paraId="2A1F8FC0" w14:textId="1BE9E238" w:rsidR="00F620AC" w:rsidRDefault="00117D13">
      <w:pPr>
        <w:pStyle w:val="Innehll2"/>
        <w:rPr>
          <w:rFonts w:asciiTheme="minorHAnsi" w:hAnsiTheme="minorHAnsi"/>
          <w:noProof/>
          <w:sz w:val="22"/>
          <w:lang w:eastAsia="sv-SE"/>
        </w:rPr>
      </w:pPr>
      <w:hyperlink w:anchor="_Toc43989265" w:history="1">
        <w:r w:rsidR="00F620AC" w:rsidRPr="004C27E6">
          <w:rPr>
            <w:rStyle w:val="Hyperlnk"/>
            <w:noProof/>
          </w:rPr>
          <w:t>Underrubriker</w:t>
        </w:r>
        <w:r w:rsidR="00F620AC">
          <w:rPr>
            <w:noProof/>
            <w:webHidden/>
          </w:rPr>
          <w:tab/>
        </w:r>
        <w:r w:rsidR="00F620AC">
          <w:rPr>
            <w:noProof/>
            <w:webHidden/>
          </w:rPr>
          <w:fldChar w:fldCharType="begin"/>
        </w:r>
        <w:r w:rsidR="00F620AC">
          <w:rPr>
            <w:noProof/>
            <w:webHidden/>
          </w:rPr>
          <w:instrText xml:space="preserve"> PAGEREF _Toc43989265 \h </w:instrText>
        </w:r>
        <w:r w:rsidR="00F620AC">
          <w:rPr>
            <w:noProof/>
            <w:webHidden/>
          </w:rPr>
        </w:r>
        <w:r w:rsidR="00F620AC">
          <w:rPr>
            <w:noProof/>
            <w:webHidden/>
          </w:rPr>
          <w:fldChar w:fldCharType="separate"/>
        </w:r>
        <w:r w:rsidR="00C3748B">
          <w:rPr>
            <w:noProof/>
            <w:webHidden/>
          </w:rPr>
          <w:t>5</w:t>
        </w:r>
        <w:r w:rsidR="00F620AC">
          <w:rPr>
            <w:noProof/>
            <w:webHidden/>
          </w:rPr>
          <w:fldChar w:fldCharType="end"/>
        </w:r>
      </w:hyperlink>
    </w:p>
    <w:p w14:paraId="17DA833B" w14:textId="46F89FC1" w:rsidR="00F620AC" w:rsidRDefault="00117D13">
      <w:pPr>
        <w:pStyle w:val="Innehll1"/>
        <w:rPr>
          <w:rFonts w:asciiTheme="minorHAnsi" w:hAnsiTheme="minorHAnsi"/>
          <w:b w:val="0"/>
          <w:noProof/>
          <w:sz w:val="22"/>
          <w:lang w:eastAsia="sv-SE"/>
        </w:rPr>
      </w:pPr>
      <w:hyperlink w:anchor="_Toc43989266" w:history="1">
        <w:r w:rsidR="00F620AC" w:rsidRPr="004C27E6">
          <w:rPr>
            <w:rStyle w:val="Hyperlnk"/>
            <w:noProof/>
          </w:rPr>
          <w:t>5 Kunskapsspridning inom högskolepedagogik</w:t>
        </w:r>
        <w:r w:rsidR="00F620AC">
          <w:rPr>
            <w:noProof/>
            <w:webHidden/>
          </w:rPr>
          <w:tab/>
        </w:r>
        <w:r w:rsidR="00F620AC">
          <w:rPr>
            <w:noProof/>
            <w:webHidden/>
          </w:rPr>
          <w:fldChar w:fldCharType="begin"/>
        </w:r>
        <w:r w:rsidR="00F620AC">
          <w:rPr>
            <w:noProof/>
            <w:webHidden/>
          </w:rPr>
          <w:instrText xml:space="preserve"> PAGEREF _Toc43989266 \h </w:instrText>
        </w:r>
        <w:r w:rsidR="00F620AC">
          <w:rPr>
            <w:noProof/>
            <w:webHidden/>
          </w:rPr>
        </w:r>
        <w:r w:rsidR="00F620AC">
          <w:rPr>
            <w:noProof/>
            <w:webHidden/>
          </w:rPr>
          <w:fldChar w:fldCharType="separate"/>
        </w:r>
        <w:r w:rsidR="00C3748B">
          <w:rPr>
            <w:noProof/>
            <w:webHidden/>
          </w:rPr>
          <w:t>6</w:t>
        </w:r>
        <w:r w:rsidR="00F620AC">
          <w:rPr>
            <w:noProof/>
            <w:webHidden/>
          </w:rPr>
          <w:fldChar w:fldCharType="end"/>
        </w:r>
      </w:hyperlink>
    </w:p>
    <w:p w14:paraId="34E9370A" w14:textId="15E8B6A8" w:rsidR="00F620AC" w:rsidRDefault="00117D13">
      <w:pPr>
        <w:pStyle w:val="Innehll2"/>
        <w:rPr>
          <w:rFonts w:asciiTheme="minorHAnsi" w:hAnsiTheme="minorHAnsi"/>
          <w:noProof/>
          <w:sz w:val="22"/>
          <w:lang w:eastAsia="sv-SE"/>
        </w:rPr>
      </w:pPr>
      <w:hyperlink w:anchor="_Toc43989267" w:history="1">
        <w:r w:rsidR="00F620AC" w:rsidRPr="004C27E6">
          <w:rPr>
            <w:rStyle w:val="Hyperlnk"/>
            <w:noProof/>
          </w:rPr>
          <w:t>Underrubriker</w:t>
        </w:r>
        <w:r w:rsidR="00F620AC">
          <w:rPr>
            <w:noProof/>
            <w:webHidden/>
          </w:rPr>
          <w:tab/>
        </w:r>
        <w:r w:rsidR="00F620AC">
          <w:rPr>
            <w:noProof/>
            <w:webHidden/>
          </w:rPr>
          <w:fldChar w:fldCharType="begin"/>
        </w:r>
        <w:r w:rsidR="00F620AC">
          <w:rPr>
            <w:noProof/>
            <w:webHidden/>
          </w:rPr>
          <w:instrText xml:space="preserve"> PAGEREF _Toc43989267 \h </w:instrText>
        </w:r>
        <w:r w:rsidR="00F620AC">
          <w:rPr>
            <w:noProof/>
            <w:webHidden/>
          </w:rPr>
        </w:r>
        <w:r w:rsidR="00F620AC">
          <w:rPr>
            <w:noProof/>
            <w:webHidden/>
          </w:rPr>
          <w:fldChar w:fldCharType="separate"/>
        </w:r>
        <w:r w:rsidR="00C3748B">
          <w:rPr>
            <w:noProof/>
            <w:webHidden/>
          </w:rPr>
          <w:t>6</w:t>
        </w:r>
        <w:r w:rsidR="00F620AC">
          <w:rPr>
            <w:noProof/>
            <w:webHidden/>
          </w:rPr>
          <w:fldChar w:fldCharType="end"/>
        </w:r>
      </w:hyperlink>
    </w:p>
    <w:p w14:paraId="71F154D8" w14:textId="6703272F" w:rsidR="00F620AC" w:rsidRDefault="00117D13">
      <w:pPr>
        <w:pStyle w:val="Innehll1"/>
        <w:rPr>
          <w:rFonts w:asciiTheme="minorHAnsi" w:hAnsiTheme="minorHAnsi"/>
          <w:b w:val="0"/>
          <w:noProof/>
          <w:sz w:val="22"/>
          <w:lang w:eastAsia="sv-SE"/>
        </w:rPr>
      </w:pPr>
      <w:hyperlink w:anchor="_Toc43989268" w:history="1">
        <w:r w:rsidR="00F620AC" w:rsidRPr="004C27E6">
          <w:rPr>
            <w:rStyle w:val="Hyperlnk"/>
            <w:noProof/>
          </w:rPr>
          <w:t>6 Bilageförteckning</w:t>
        </w:r>
        <w:r w:rsidR="00F620AC">
          <w:rPr>
            <w:noProof/>
            <w:webHidden/>
          </w:rPr>
          <w:tab/>
        </w:r>
        <w:r w:rsidR="00F620AC">
          <w:rPr>
            <w:noProof/>
            <w:webHidden/>
          </w:rPr>
          <w:fldChar w:fldCharType="begin"/>
        </w:r>
        <w:r w:rsidR="00F620AC">
          <w:rPr>
            <w:noProof/>
            <w:webHidden/>
          </w:rPr>
          <w:instrText xml:space="preserve"> PAGEREF _Toc43989268 \h </w:instrText>
        </w:r>
        <w:r w:rsidR="00F620AC">
          <w:rPr>
            <w:noProof/>
            <w:webHidden/>
          </w:rPr>
        </w:r>
        <w:r w:rsidR="00F620AC">
          <w:rPr>
            <w:noProof/>
            <w:webHidden/>
          </w:rPr>
          <w:fldChar w:fldCharType="separate"/>
        </w:r>
        <w:r w:rsidR="00C3748B">
          <w:rPr>
            <w:noProof/>
            <w:webHidden/>
          </w:rPr>
          <w:t>7</w:t>
        </w:r>
        <w:r w:rsidR="00F620AC">
          <w:rPr>
            <w:noProof/>
            <w:webHidden/>
          </w:rPr>
          <w:fldChar w:fldCharType="end"/>
        </w:r>
      </w:hyperlink>
    </w:p>
    <w:p w14:paraId="4A36DBA8" w14:textId="381E5252" w:rsidR="00D351BD" w:rsidRDefault="00D351BD" w:rsidP="003031B5">
      <w:r>
        <w:fldChar w:fldCharType="end"/>
      </w:r>
    </w:p>
    <w:p w14:paraId="35959353" w14:textId="77777777" w:rsidR="00BE5C4E" w:rsidRDefault="006105D6" w:rsidP="006518BC">
      <w:pPr>
        <w:pStyle w:val="Rubrik1"/>
      </w:pPr>
      <w:r w:rsidRPr="00BE5C4E">
        <w:br w:type="page"/>
      </w:r>
    </w:p>
    <w:p w14:paraId="4641A215" w14:textId="77777777" w:rsidR="006D52C3" w:rsidRDefault="006D52C3" w:rsidP="006D52C3">
      <w:pPr>
        <w:pStyle w:val="Rubrik1numrerad"/>
        <w:ind w:left="284" w:hanging="284"/>
      </w:pPr>
      <w:bookmarkStart w:id="1" w:name="_Toc29477659"/>
      <w:bookmarkStart w:id="2" w:name="_Toc43989259"/>
      <w:bookmarkStart w:id="3" w:name="_Toc417996582"/>
      <w:r>
        <w:lastRenderedPageBreak/>
        <w:t>Inledning</w:t>
      </w:r>
      <w:bookmarkEnd w:id="1"/>
      <w:bookmarkEnd w:id="2"/>
    </w:p>
    <w:p w14:paraId="2BADC467" w14:textId="2B061CDE" w:rsidR="0094743E" w:rsidRPr="007B4E22" w:rsidRDefault="0094743E" w:rsidP="0094743E">
      <w:r w:rsidRPr="007B4E22">
        <w:t xml:space="preserve">Den pedagogiska portföljen ska skrivas i den för ändamålet framtagna mall som finns tillgänglig på webbsidan för pedagogisk meritering. </w:t>
      </w:r>
    </w:p>
    <w:p w14:paraId="49D9BA10" w14:textId="77777777" w:rsidR="006D52C3" w:rsidRPr="00275232" w:rsidRDefault="006D52C3" w:rsidP="006D52C3">
      <w:r w:rsidRPr="007B4E22">
        <w:t>I det första avsnittet, som här i mallen kallas för inledning, gör du en kort presenta</w:t>
      </w:r>
      <w:r w:rsidRPr="00275232">
        <w:t xml:space="preserve">tion av dig själv och dina erfarenheter som universitetslärare. Här ska du visa på </w:t>
      </w:r>
      <w:r w:rsidRPr="00275232">
        <w:rPr>
          <w:i/>
        </w:rPr>
        <w:t>omfattningen</w:t>
      </w:r>
      <w:r w:rsidRPr="00275232">
        <w:t xml:space="preserve"> av dina erfarenheter av undervisning på högskolenivå. Beskriv hur mycket du undervisat, vilka olika undervisningsuppdrag du haft (vilka nivåer du undervisat på, vilken typ av kurser </w:t>
      </w:r>
      <w:r w:rsidR="00962EE8">
        <w:t xml:space="preserve">och vilka roller du har haft, till exempel </w:t>
      </w:r>
      <w:r w:rsidRPr="00275232">
        <w:t xml:space="preserve">undervisande lärare, kursansvarig, programansvarig). Du ger alltså en övergripande bild av </w:t>
      </w:r>
      <w:r w:rsidRPr="00275232">
        <w:rPr>
          <w:i/>
        </w:rPr>
        <w:t>vad</w:t>
      </w:r>
      <w:r w:rsidRPr="00275232">
        <w:t xml:space="preserve"> du har gjort som universitetslärare. I</w:t>
      </w:r>
      <w:r>
        <w:t>nledningen ska vara kort, max 1</w:t>
      </w:r>
      <w:r w:rsidRPr="00275232">
        <w:t xml:space="preserve"> sid</w:t>
      </w:r>
      <w:r>
        <w:t>a</w:t>
      </w:r>
      <w:r w:rsidRPr="00275232">
        <w:t>.</w:t>
      </w:r>
    </w:p>
    <w:p w14:paraId="40C3C836" w14:textId="77777777" w:rsidR="006D52C3" w:rsidRDefault="006D52C3" w:rsidP="006D52C3">
      <w:pPr>
        <w:spacing w:before="0" w:line="0" w:lineRule="atLeast"/>
      </w:pPr>
      <w:r w:rsidRPr="00275232">
        <w:t>Styrk dina erfarenheter med intyg och hänvisa till rätt bilaga.</w:t>
      </w:r>
    </w:p>
    <w:p w14:paraId="31E495A3" w14:textId="77777777" w:rsidR="00C37D54" w:rsidRDefault="00C37D54">
      <w:pPr>
        <w:spacing w:before="0" w:after="160" w:line="259" w:lineRule="auto"/>
      </w:pPr>
      <w:r>
        <w:br w:type="page"/>
      </w:r>
    </w:p>
    <w:p w14:paraId="294D55C6" w14:textId="77777777" w:rsidR="00C37D54" w:rsidRDefault="00C37D54" w:rsidP="00C37D54">
      <w:pPr>
        <w:pStyle w:val="Rubrik1numrerad"/>
        <w:ind w:left="284" w:hanging="284"/>
      </w:pPr>
      <w:bookmarkStart w:id="4" w:name="_Toc29477660"/>
      <w:bookmarkStart w:id="5" w:name="_Toc43989260"/>
      <w:r>
        <w:lastRenderedPageBreak/>
        <w:t>Mina pedagogiska utgångspunkter och ställningstaganden</w:t>
      </w:r>
      <w:bookmarkEnd w:id="4"/>
      <w:bookmarkEnd w:id="5"/>
    </w:p>
    <w:p w14:paraId="16E05251" w14:textId="77777777" w:rsidR="00C37D54" w:rsidRPr="00275232" w:rsidRDefault="00C37D54" w:rsidP="00C37D54">
      <w:bookmarkStart w:id="6" w:name="_Toc57025217"/>
      <w:bookmarkStart w:id="7" w:name="_Toc63504846"/>
      <w:r w:rsidRPr="00275232">
        <w:t>I det andra avsnittet synliggörs dina pedagogiska utgångspunkter, det vill säga ditt för</w:t>
      </w:r>
      <w:r>
        <w:softHyphen/>
      </w:r>
      <w:r w:rsidRPr="00275232">
        <w:t>hållningssätt till kunskap, undervisning och studenters lärande, som ligger till grund för ditt</w:t>
      </w:r>
      <w:r w:rsidR="00962EE8">
        <w:t xml:space="preserve"> pedagogiska arbete. Det är här</w:t>
      </w:r>
      <w:r w:rsidRPr="00275232">
        <w:t xml:space="preserve"> du </w:t>
      </w:r>
      <w:r w:rsidR="00962EE8">
        <w:t>lägger grunden till</w:t>
      </w:r>
      <w:r w:rsidRPr="00275232">
        <w:t xml:space="preserve"> att bedömaren ska kunna se </w:t>
      </w:r>
      <w:r w:rsidRPr="00275232">
        <w:rPr>
          <w:i/>
        </w:rPr>
        <w:t>varför</w:t>
      </w:r>
      <w:r w:rsidRPr="00275232">
        <w:t xml:space="preserve"> du gör </w:t>
      </w:r>
      <w:r w:rsidR="00962EE8">
        <w:t>dina val</w:t>
      </w:r>
      <w:r w:rsidRPr="00275232">
        <w:t xml:space="preserve"> som lärare. Här visar du </w:t>
      </w:r>
      <w:r w:rsidR="00962EE8">
        <w:t>framför allt</w:t>
      </w:r>
      <w:r w:rsidRPr="00275232">
        <w:t xml:space="preserve"> på ett reflekte</w:t>
      </w:r>
      <w:r>
        <w:softHyphen/>
      </w:r>
      <w:r w:rsidRPr="00275232">
        <w:t>rande förhållningssätt gentemot den egna undervisningsverksamheten, men även på att du utvecklat den synen utifrån dina erfarenheter.</w:t>
      </w:r>
    </w:p>
    <w:p w14:paraId="36C2A88C" w14:textId="77777777" w:rsidR="00C37D54" w:rsidRPr="00275232" w:rsidRDefault="00C37D54" w:rsidP="00C37D54">
      <w:r w:rsidRPr="00275232">
        <w:t xml:space="preserve">Beskriv och reflektera till exempel kring vilket syfte </w:t>
      </w:r>
      <w:r w:rsidR="00962EE8">
        <w:t>du bedriver</w:t>
      </w:r>
      <w:r w:rsidRPr="00275232">
        <w:t xml:space="preserve"> undervisning</w:t>
      </w:r>
      <w:r w:rsidR="00962EE8">
        <w:t>.</w:t>
      </w:r>
      <w:r w:rsidRPr="00275232">
        <w:t xml:space="preserve"> Hur ser du på </w:t>
      </w:r>
      <w:r w:rsidRPr="00275232">
        <w:rPr>
          <w:i/>
        </w:rPr>
        <w:t>kunskap</w:t>
      </w:r>
      <w:r w:rsidRPr="00275232">
        <w:t xml:space="preserve"> och </w:t>
      </w:r>
      <w:r w:rsidRPr="00275232">
        <w:rPr>
          <w:i/>
        </w:rPr>
        <w:t>lärande</w:t>
      </w:r>
      <w:r w:rsidRPr="00275232">
        <w:t xml:space="preserve">? Vilka pedagogiska idéer och teoretiska utgångspunkter lutar du dig mot? </w:t>
      </w:r>
      <w:r>
        <w:t>H</w:t>
      </w:r>
      <w:r w:rsidRPr="00275232">
        <w:t xml:space="preserve">ur uppfattar du </w:t>
      </w:r>
      <w:r w:rsidRPr="00275232">
        <w:rPr>
          <w:i/>
        </w:rPr>
        <w:t>din roll som lärare</w:t>
      </w:r>
      <w:r w:rsidRPr="00275232">
        <w:t xml:space="preserve"> respektive </w:t>
      </w:r>
      <w:r w:rsidRPr="00275232">
        <w:rPr>
          <w:i/>
        </w:rPr>
        <w:t>studentens roll?</w:t>
      </w:r>
      <w:r w:rsidRPr="00275232">
        <w:t xml:space="preserve"> Hur förhåller du dig till </w:t>
      </w:r>
      <w:r w:rsidRPr="00275232">
        <w:rPr>
          <w:i/>
        </w:rPr>
        <w:t xml:space="preserve">examinationens </w:t>
      </w:r>
      <w:r w:rsidRPr="00275232">
        <w:t>betydelse? Genom att dis</w:t>
      </w:r>
      <w:r w:rsidR="00962EE8">
        <w:t>kutera dessa ämnen kan du visa</w:t>
      </w:r>
      <w:r w:rsidRPr="00275232">
        <w:t xml:space="preserve"> att du är medveten om dina pedagogiska utgångspunkter och ställningstaganden. </w:t>
      </w:r>
    </w:p>
    <w:p w14:paraId="64C8C266" w14:textId="77777777" w:rsidR="00C37D54" w:rsidRPr="00275232" w:rsidRDefault="00C37D54" w:rsidP="00C37D54">
      <w:r w:rsidRPr="00275232">
        <w:t>Reflektera också över den högre utbildningens mål, ämnets förutsättningar, undervis</w:t>
      </w:r>
      <w:r>
        <w:softHyphen/>
      </w:r>
      <w:r w:rsidRPr="00275232">
        <w:t>ningsformer och hur dessa motiverar den egna undervisningens utformning.</w:t>
      </w:r>
    </w:p>
    <w:p w14:paraId="04D69E19" w14:textId="77777777" w:rsidR="00C37D54" w:rsidRPr="00275232" w:rsidRDefault="00C37D54" w:rsidP="00C37D54">
      <w:pPr>
        <w:rPr>
          <w:i/>
        </w:rPr>
      </w:pPr>
      <w:r w:rsidRPr="00275232">
        <w:t>I det här avsnitte</w:t>
      </w:r>
      <w:r w:rsidR="00962EE8">
        <w:t>t kan du också välja att visa</w:t>
      </w:r>
      <w:r w:rsidRPr="00275232">
        <w:t xml:space="preserve"> hur du utvecklat din </w:t>
      </w:r>
      <w:r w:rsidR="00962EE8">
        <w:t>högskolepedagogisk</w:t>
      </w:r>
      <w:r w:rsidRPr="00275232">
        <w:t>a kompetens, t</w:t>
      </w:r>
      <w:r w:rsidR="00962EE8">
        <w:t>ill exempel</w:t>
      </w:r>
      <w:r w:rsidRPr="00275232">
        <w:t xml:space="preserve"> med hjälp av vidareutbildning och diskussioner med kollegor och studenter. Vilka utbildningar har du gått och hur har de hjälpt dig att komma vidare?</w:t>
      </w:r>
      <w:r w:rsidRPr="00275232">
        <w:rPr>
          <w:i/>
        </w:rPr>
        <w:t xml:space="preserve"> </w:t>
      </w:r>
      <w:r w:rsidR="00962EE8">
        <w:t>Du bör också visa hur</w:t>
      </w:r>
      <w:r w:rsidRPr="00275232">
        <w:t xml:space="preserve"> du utvecklar dina ämnes- och professionskunskaper med hjälp av vidareutbildning och diskussioner med kollegor och andra aktörer.</w:t>
      </w:r>
    </w:p>
    <w:p w14:paraId="387BCCCB" w14:textId="77777777" w:rsidR="00C37D54" w:rsidRPr="00275232" w:rsidRDefault="00C37D54" w:rsidP="00C37D54">
      <w:r w:rsidRPr="00275232">
        <w:t xml:space="preserve">Referera gärna till den </w:t>
      </w:r>
      <w:r w:rsidR="00962EE8">
        <w:t>högskolepedagogisk</w:t>
      </w:r>
      <w:r w:rsidRPr="00275232">
        <w:t xml:space="preserve">a forskningen som inspirerat dig, eller till annan litteratur, länkar, </w:t>
      </w:r>
      <w:r w:rsidR="00962EE8">
        <w:t xml:space="preserve">eller </w:t>
      </w:r>
      <w:r w:rsidRPr="00275232">
        <w:t>konferenser. Glöm inte att hänvisa till dina egna bilagor och/eller CV där det behövs.</w:t>
      </w:r>
    </w:p>
    <w:p w14:paraId="006C6BEE" w14:textId="77777777" w:rsidR="00C37D54" w:rsidRPr="00275232" w:rsidRDefault="00C37D54" w:rsidP="00C37D54">
      <w:pPr>
        <w:pStyle w:val="Rubrik2numrerad"/>
        <w:numPr>
          <w:ilvl w:val="0"/>
          <w:numId w:val="0"/>
        </w:numPr>
        <w:ind w:left="720" w:hanging="720"/>
      </w:pPr>
      <w:bookmarkStart w:id="8" w:name="_Toc29477661"/>
      <w:bookmarkStart w:id="9" w:name="_Toc43989261"/>
      <w:bookmarkEnd w:id="6"/>
      <w:bookmarkEnd w:id="7"/>
      <w:r w:rsidRPr="00275232">
        <w:t>Underrubriker</w:t>
      </w:r>
      <w:bookmarkEnd w:id="8"/>
      <w:bookmarkEnd w:id="9"/>
    </w:p>
    <w:p w14:paraId="5A753751" w14:textId="77777777" w:rsidR="00C37D54" w:rsidRPr="00275232" w:rsidRDefault="00C37D54" w:rsidP="00C37D54">
      <w:r w:rsidRPr="00275232">
        <w:t xml:space="preserve">Strukturera </w:t>
      </w:r>
      <w:r>
        <w:t>gärna</w:t>
      </w:r>
      <w:r w:rsidRPr="00275232">
        <w:t xml:space="preserve"> din text med hjälp av underrubriker. Förslag på underrubriker: Min kunskapssyn, Kunskap och lärande, Min roll som lärare, </w:t>
      </w:r>
      <w:r w:rsidR="00962EE8">
        <w:t>Högskolepedagogisk</w:t>
      </w:r>
      <w:r w:rsidRPr="00275232">
        <w:t xml:space="preserve"> utbildning, Studenternas lärande</w:t>
      </w:r>
      <w:r w:rsidR="005E7679">
        <w:t>, Examinationens betydelse.</w:t>
      </w:r>
    </w:p>
    <w:p w14:paraId="5DD7FE8F" w14:textId="77777777" w:rsidR="00C37D54" w:rsidRDefault="00C37D54" w:rsidP="00C37D54">
      <w:r w:rsidRPr="00275232">
        <w:t>Använd gärna fler underrubriker utifrån dina specifika intressen. Det skulle exempelvis kunna vara inom följande områden:</w:t>
      </w:r>
    </w:p>
    <w:p w14:paraId="424D9AFA" w14:textId="77777777" w:rsidR="00C37D54" w:rsidRDefault="00C37D54" w:rsidP="00C37D54">
      <w:pPr>
        <w:pStyle w:val="Liststycke"/>
        <w:numPr>
          <w:ilvl w:val="0"/>
          <w:numId w:val="27"/>
        </w:numPr>
      </w:pPr>
      <w:r w:rsidRPr="009C1F92">
        <w:t>Lika villkor (hur resonerar du kring områden som lika villkor och normkritisk pedagogik i din lärarroll?)</w:t>
      </w:r>
    </w:p>
    <w:p w14:paraId="363F394B" w14:textId="77777777" w:rsidR="00C37D54" w:rsidRDefault="005E7679" w:rsidP="00C37D54">
      <w:pPr>
        <w:pStyle w:val="Liststycke"/>
        <w:numPr>
          <w:ilvl w:val="0"/>
          <w:numId w:val="27"/>
        </w:numPr>
      </w:pPr>
      <w:r>
        <w:t>T</w:t>
      </w:r>
      <w:r w:rsidR="00C37D54" w:rsidRPr="009C1F92">
        <w:t>eknikstött lärande (hur ser du på digitaliseringens möjlig</w:t>
      </w:r>
      <w:r w:rsidR="00C37D54" w:rsidRPr="009C1F92">
        <w:softHyphen/>
        <w:t>heter för lärande?)</w:t>
      </w:r>
    </w:p>
    <w:p w14:paraId="3285CF3C" w14:textId="77777777" w:rsidR="00C37D54" w:rsidRDefault="00C37D54" w:rsidP="00C37D54">
      <w:pPr>
        <w:pStyle w:val="Liststycke"/>
        <w:numPr>
          <w:ilvl w:val="0"/>
          <w:numId w:val="27"/>
        </w:numPr>
      </w:pPr>
      <w:r>
        <w:t>Arbetslivsanknytning (</w:t>
      </w:r>
      <w:r w:rsidRPr="009C1F92">
        <w:t>betydelsen av arbetslivsanknytning och sam</w:t>
      </w:r>
      <w:r w:rsidRPr="009C1F92">
        <w:softHyphen/>
        <w:t>verkan för lärande?</w:t>
      </w:r>
      <w:r>
        <w:t>)</w:t>
      </w:r>
    </w:p>
    <w:p w14:paraId="526BF43B" w14:textId="77777777" w:rsidR="00A61352" w:rsidRDefault="00C37D54" w:rsidP="00C37D54">
      <w:pPr>
        <w:pStyle w:val="Normalindrag"/>
        <w:numPr>
          <w:ilvl w:val="0"/>
          <w:numId w:val="27"/>
        </w:numPr>
      </w:pPr>
      <w:r>
        <w:t>Internationalisering (</w:t>
      </w:r>
      <w:r w:rsidRPr="009C1F92">
        <w:t>t.ex. vad internationalisering</w:t>
      </w:r>
      <w:r w:rsidR="005E7679">
        <w:t xml:space="preserve"> betyder</w:t>
      </w:r>
      <w:r w:rsidRPr="009C1F92">
        <w:t xml:space="preserve"> för dagens studenter </w:t>
      </w:r>
      <w:r w:rsidRPr="00275232">
        <w:t>och för din lärarroll</w:t>
      </w:r>
      <w:bookmarkEnd w:id="3"/>
      <w:r>
        <w:t>)</w:t>
      </w:r>
    </w:p>
    <w:p w14:paraId="1285678F" w14:textId="77777777" w:rsidR="00C37D54" w:rsidRDefault="00C37D54" w:rsidP="00C37D54">
      <w:pPr>
        <w:pStyle w:val="Rubrik1numrerad"/>
        <w:numPr>
          <w:ilvl w:val="0"/>
          <w:numId w:val="0"/>
        </w:numPr>
        <w:ind w:left="360" w:hanging="360"/>
      </w:pPr>
      <w:bookmarkStart w:id="10" w:name="_Toc29477662"/>
      <w:bookmarkStart w:id="11" w:name="_Toc43989262"/>
      <w:bookmarkStart w:id="12" w:name="_Toc417996583"/>
      <w:r>
        <w:lastRenderedPageBreak/>
        <w:t>3 Min pedagogiska verksamhet</w:t>
      </w:r>
      <w:bookmarkEnd w:id="10"/>
      <w:bookmarkEnd w:id="11"/>
    </w:p>
    <w:p w14:paraId="22E2908C" w14:textId="77777777" w:rsidR="00C37D54" w:rsidRPr="00275232" w:rsidRDefault="00C37D54" w:rsidP="00C37D54">
      <w:r w:rsidRPr="00275232">
        <w:t>Innehållet under den tredje rubriken ska visa hur dina utgångspunkter och ställnings</w:t>
      </w:r>
      <w:r>
        <w:softHyphen/>
      </w:r>
      <w:r w:rsidRPr="00275232">
        <w:t>taganden omsätts i undervisningspraktiken. Det här är en viktig del i beskrivningen av din pedagogiska skicklighet och</w:t>
      </w:r>
      <w:r w:rsidR="001B3B60">
        <w:t xml:space="preserve"> den bör därför ges tämligen stort textutrymme. </w:t>
      </w:r>
      <w:r w:rsidRPr="00275232">
        <w:t xml:space="preserve"> </w:t>
      </w:r>
    </w:p>
    <w:p w14:paraId="68D01C28" w14:textId="77777777" w:rsidR="00C37D54" w:rsidRPr="00275232" w:rsidRDefault="00C37D54" w:rsidP="00C37D54">
      <w:r w:rsidRPr="00275232">
        <w:t xml:space="preserve">Här beskriver du dina erfarenheter av undervisning lite djupare. </w:t>
      </w:r>
      <w:r w:rsidR="005E7679">
        <w:t>Du bör</w:t>
      </w:r>
      <w:r w:rsidRPr="00275232">
        <w:t xml:space="preserve"> kunna visa på både variation och bredd samt hur du genom reflektion utvecklar undervisningen. Här bör alla de tre frågorna – vad, hur och </w:t>
      </w:r>
      <w:r w:rsidR="005E7679">
        <w:t xml:space="preserve">särskilt </w:t>
      </w:r>
      <w:r w:rsidR="00D5201E">
        <w:t>varför</w:t>
      </w:r>
      <w:r w:rsidRPr="00275232">
        <w:t xml:space="preserve"> – komma med. Redogör för konkreta undervisningserfarenheter och pedagogiska erfarenheter samt reflektera kring hur dina pedagogiska ställningstaganden kommer till uttryck. Visa att du </w:t>
      </w:r>
      <w:r w:rsidR="00D5201E">
        <w:t xml:space="preserve">har </w:t>
      </w:r>
      <w:r w:rsidRPr="00275232">
        <w:t xml:space="preserve">använt dig av olika undervisningsformer och </w:t>
      </w:r>
      <w:r w:rsidR="005E7679">
        <w:t>undervisat olika student</w:t>
      </w:r>
      <w:r w:rsidRPr="00275232">
        <w:t>grupper.</w:t>
      </w:r>
    </w:p>
    <w:p w14:paraId="12D50772" w14:textId="417F755B" w:rsidR="00D5201E" w:rsidRDefault="00C37D54" w:rsidP="00C37D54">
      <w:r w:rsidRPr="00275232">
        <w:t xml:space="preserve">Tips på innehåll i det här avsnittet är exempelvis att visa hur du </w:t>
      </w:r>
      <w:r w:rsidR="00D5201E">
        <w:t xml:space="preserve">har </w:t>
      </w:r>
      <w:r w:rsidRPr="00275232">
        <w:t>planerat och genomfört din undervisning och examinerat studenternas lärande. Hur stöttar du studenters</w:t>
      </w:r>
      <w:r>
        <w:t xml:space="preserve"> lärande och </w:t>
      </w:r>
      <w:r w:rsidRPr="00275232">
        <w:t xml:space="preserve">kritiska tänkande? Hur omsätter du de specifika förutsättningarna för det egna ämnet i relation till att utveckla och anpassa undervisnings- och examinationsformer? </w:t>
      </w:r>
      <w:r>
        <w:t xml:space="preserve">Hur omsätter du digitaliseringens möjligheter till att utveckla i din undervisning? </w:t>
      </w:r>
      <w:r w:rsidRPr="00275232">
        <w:t>Vidare bör du redogöra</w:t>
      </w:r>
      <w:r w:rsidR="006A2C3D">
        <w:t xml:space="preserve"> för</w:t>
      </w:r>
      <w:r w:rsidRPr="00275232">
        <w:t xml:space="preserve"> hur du utvärderat undervisningen och hur du använt resultaten för att höja kvaliteten på utbildningen.</w:t>
      </w:r>
      <w:r w:rsidR="005E7679">
        <w:t xml:space="preserve"> </w:t>
      </w:r>
    </w:p>
    <w:p w14:paraId="118B5CE2" w14:textId="77777777" w:rsidR="00C37D54" w:rsidRPr="00275232" w:rsidRDefault="00D5201E" w:rsidP="00C37D54">
      <w:r>
        <w:t>Ett värdefullt tips är att utgå från</w:t>
      </w:r>
      <w:r w:rsidR="00C37D54" w:rsidRPr="00275232">
        <w:t xml:space="preserve"> exempel på både positiva och mindre lyckade undervisnings</w:t>
      </w:r>
      <w:r w:rsidR="00C37D54">
        <w:softHyphen/>
      </w:r>
      <w:r w:rsidR="00C37D54" w:rsidRPr="00275232">
        <w:t>erfarenheter och hur du dragit lärdom av dem.</w:t>
      </w:r>
    </w:p>
    <w:p w14:paraId="2A7713FC" w14:textId="77777777" w:rsidR="00C37D54" w:rsidRPr="00275232" w:rsidRDefault="00C37D54" w:rsidP="00C37D54">
      <w:r w:rsidRPr="00275232">
        <w:t>För att göra den pedagogiska merit</w:t>
      </w:r>
      <w:r w:rsidR="00D5201E">
        <w:t>portföljen mer trovärdig och</w:t>
      </w:r>
      <w:r w:rsidRPr="00275232">
        <w:t xml:space="preserve"> lättbedömd bör ut</w:t>
      </w:r>
      <w:r>
        <w:softHyphen/>
      </w:r>
      <w:r w:rsidRPr="00275232">
        <w:t>värderingar och bedömningar från andra inkluderas. Det kan vara studenter, kollegor, chefer eller andra som har inblick i din pedagogiska verksamhet. Resonera kring de om</w:t>
      </w:r>
      <w:r>
        <w:softHyphen/>
      </w:r>
      <w:r w:rsidRPr="00275232">
        <w:t>dömen du fått av andra. Du ska naturligtvis kunna visa på positiva omdömen</w:t>
      </w:r>
      <w:r w:rsidR="00D5201E">
        <w:t>,</w:t>
      </w:r>
      <w:r w:rsidRPr="00275232">
        <w:t xml:space="preserve"> men även mindre positiva kan komma till ny</w:t>
      </w:r>
      <w:r w:rsidR="00D5201E">
        <w:t>tta i en portfölj då du visar</w:t>
      </w:r>
      <w:r w:rsidRPr="00275232">
        <w:t xml:space="preserve"> att du reflekterar till exempel kring hur du värderar och utvecklar din egna pedagogiska insats. Det kan också vara värt att beskriva vilken roll du har i lärarkollegiet vid din institution.</w:t>
      </w:r>
    </w:p>
    <w:p w14:paraId="354661C5" w14:textId="77777777" w:rsidR="00C37D54" w:rsidRDefault="00C37D54" w:rsidP="00C37D54">
      <w:r w:rsidRPr="00275232">
        <w:t xml:space="preserve">Hänvisa gärna till litteratur men </w:t>
      </w:r>
      <w:r w:rsidR="00962EE8">
        <w:t>framför allt</w:t>
      </w:r>
      <w:r w:rsidRPr="00275232">
        <w:t xml:space="preserve"> till dina egna bilagor där du ska ge exempel på din pedagogiska verksamhet.</w:t>
      </w:r>
    </w:p>
    <w:p w14:paraId="68219762" w14:textId="77777777" w:rsidR="00C37D54" w:rsidRPr="00275232" w:rsidRDefault="00C37D54" w:rsidP="00C37D54">
      <w:pPr>
        <w:pStyle w:val="Rubrik2"/>
        <w:rPr>
          <w:b/>
          <w:sz w:val="36"/>
          <w:szCs w:val="32"/>
        </w:rPr>
      </w:pPr>
      <w:bookmarkStart w:id="13" w:name="_Toc29477663"/>
      <w:bookmarkStart w:id="14" w:name="_Toc43989263"/>
      <w:r w:rsidRPr="00275232">
        <w:t>Underrubriker</w:t>
      </w:r>
      <w:bookmarkEnd w:id="13"/>
      <w:bookmarkEnd w:id="14"/>
    </w:p>
    <w:p w14:paraId="6BB97C1E" w14:textId="77777777" w:rsidR="00C37D54" w:rsidRDefault="00C37D54" w:rsidP="00C37D54">
      <w:r w:rsidRPr="00275232">
        <w:t xml:space="preserve">Här </w:t>
      </w:r>
      <w:r w:rsidR="009A0294">
        <w:t xml:space="preserve">är det </w:t>
      </w:r>
      <w:r>
        <w:t>också</w:t>
      </w:r>
      <w:r w:rsidR="009A0294">
        <w:t xml:space="preserve"> till hjälp att </w:t>
      </w:r>
      <w:r>
        <w:t>strukturera</w:t>
      </w:r>
      <w:r w:rsidRPr="00275232">
        <w:t xml:space="preserve"> din </w:t>
      </w:r>
      <w:r w:rsidR="009A0294">
        <w:t>text</w:t>
      </w:r>
      <w:r w:rsidRPr="00275232">
        <w:t xml:space="preserve"> med hjälp av underrubriker. Utgå från din ver</w:t>
      </w:r>
      <w:r w:rsidR="00F839C5">
        <w:t>ksamhet och de konkreta exempel</w:t>
      </w:r>
      <w:r w:rsidRPr="00275232">
        <w:t xml:space="preserve"> som du väljer att ta med. Väv in dina </w:t>
      </w:r>
      <w:r>
        <w:t xml:space="preserve">egna </w:t>
      </w:r>
      <w:r w:rsidRPr="00275232">
        <w:t>och andr</w:t>
      </w:r>
      <w:r w:rsidR="00D5201E">
        <w:t>as värderingar av ditt arbete</w:t>
      </w:r>
      <w:r w:rsidRPr="00275232">
        <w:t xml:space="preserve"> i texten, eller ha egna underrubriker till det</w:t>
      </w:r>
      <w:r>
        <w:t>, exempelvis:</w:t>
      </w:r>
    </w:p>
    <w:p w14:paraId="45DB6BDB" w14:textId="77777777" w:rsidR="00C37D54" w:rsidRDefault="00C37D54" w:rsidP="00C37D54">
      <w:pPr>
        <w:pStyle w:val="Liststycke"/>
        <w:numPr>
          <w:ilvl w:val="0"/>
          <w:numId w:val="28"/>
        </w:numPr>
      </w:pPr>
      <w:r w:rsidRPr="00275232">
        <w:t>Egen värdering av min pedagogiska verksamhet</w:t>
      </w:r>
    </w:p>
    <w:p w14:paraId="0DC58C33" w14:textId="77777777" w:rsidR="00C37D54" w:rsidRDefault="00C37D54" w:rsidP="00C37D54">
      <w:pPr>
        <w:pStyle w:val="Liststycke"/>
        <w:numPr>
          <w:ilvl w:val="0"/>
          <w:numId w:val="28"/>
        </w:numPr>
      </w:pPr>
      <w:r w:rsidRPr="00275232">
        <w:t>Studenternas kursvärderingar och om</w:t>
      </w:r>
      <w:r>
        <w:softHyphen/>
      </w:r>
      <w:r w:rsidRPr="00275232">
        <w:t xml:space="preserve">dömen </w:t>
      </w:r>
    </w:p>
    <w:p w14:paraId="6EA0399F" w14:textId="77777777" w:rsidR="00C37D54" w:rsidRDefault="00C37D54" w:rsidP="00C37D54">
      <w:pPr>
        <w:pStyle w:val="Liststycke"/>
        <w:numPr>
          <w:ilvl w:val="0"/>
          <w:numId w:val="28"/>
        </w:numPr>
      </w:pPr>
      <w:r w:rsidRPr="00275232">
        <w:t>Andras värdering av min pedagogiska verksamhet</w:t>
      </w:r>
    </w:p>
    <w:p w14:paraId="13CF7257" w14:textId="77777777" w:rsidR="0034469F" w:rsidRDefault="00940CDD" w:rsidP="00C37D54">
      <w:pPr>
        <w:pStyle w:val="Rubrik1numrerad"/>
        <w:numPr>
          <w:ilvl w:val="0"/>
          <w:numId w:val="30"/>
        </w:numPr>
      </w:pPr>
      <w:bookmarkStart w:id="15" w:name="_Toc43989264"/>
      <w:bookmarkStart w:id="16" w:name="_Toc29477664"/>
      <w:r>
        <w:lastRenderedPageBreak/>
        <w:t>Pedagogiskt</w:t>
      </w:r>
      <w:r w:rsidR="0034469F">
        <w:t xml:space="preserve"> ledarskap</w:t>
      </w:r>
      <w:bookmarkEnd w:id="15"/>
    </w:p>
    <w:p w14:paraId="18622489" w14:textId="264BC4ED" w:rsidR="00CB7DB5" w:rsidRDefault="006127A7" w:rsidP="00CB7DB5">
      <w:r>
        <w:t xml:space="preserve">De tre första rubrikerna är desamma som vid ansökan till den första meriteringsnivån. </w:t>
      </w:r>
      <w:r w:rsidR="00893650">
        <w:t>Som excellent lärare</w:t>
      </w:r>
      <w:r w:rsidR="00091B44">
        <w:t xml:space="preserve">, </w:t>
      </w:r>
      <w:r w:rsidR="00893650">
        <w:t xml:space="preserve">förväntas du ha </w:t>
      </w:r>
      <w:r w:rsidR="001F2424">
        <w:t>undervisnings</w:t>
      </w:r>
      <w:r w:rsidR="00893650">
        <w:t>erfarenhet utöver vad som krävs för en meriterad lärare.</w:t>
      </w:r>
      <w:r w:rsidR="00C031D7">
        <w:t xml:space="preserve"> Särskilt betonas det pedagogiska ledarskapet och medveten kunskapsspridning.</w:t>
      </w:r>
      <w:r w:rsidR="00893650">
        <w:t xml:space="preserve"> </w:t>
      </w:r>
      <w:r>
        <w:t xml:space="preserve">Under den fjärde och femte rubriken </w:t>
      </w:r>
      <w:r w:rsidR="00C031D7">
        <w:t>ligger</w:t>
      </w:r>
      <w:r>
        <w:t xml:space="preserve"> </w:t>
      </w:r>
      <w:r w:rsidR="00C031D7">
        <w:t>därför</w:t>
      </w:r>
      <w:r>
        <w:t xml:space="preserve"> tonvikten på de</w:t>
      </w:r>
      <w:r w:rsidR="00C031D7">
        <w:t>ssa aspekter.</w:t>
      </w:r>
      <w:r w:rsidR="00D5201E">
        <w:t xml:space="preserve"> </w:t>
      </w:r>
      <w:r w:rsidR="00CB7DB5">
        <w:t>De båda avsnitten</w:t>
      </w:r>
      <w:r w:rsidR="00D5201E">
        <w:t xml:space="preserve"> utgör</w:t>
      </w:r>
      <w:r w:rsidR="00D5201E" w:rsidRPr="00275232">
        <w:t xml:space="preserve"> en viktig del av din </w:t>
      </w:r>
      <w:r w:rsidR="00D5201E">
        <w:t>portfölj, så</w:t>
      </w:r>
      <w:r w:rsidR="00D5201E" w:rsidRPr="00275232">
        <w:t xml:space="preserve"> tyngdpunkten </w:t>
      </w:r>
      <w:r w:rsidR="00D5201E">
        <w:t xml:space="preserve">för portföljen som helhet </w:t>
      </w:r>
      <w:r w:rsidR="00D5201E" w:rsidRPr="00275232">
        <w:t>får gärna ligga här</w:t>
      </w:r>
      <w:r w:rsidR="00CB7DB5">
        <w:t xml:space="preserve">. </w:t>
      </w:r>
    </w:p>
    <w:p w14:paraId="082066B4" w14:textId="0712D3EA" w:rsidR="00091B44" w:rsidRDefault="00AF7A39" w:rsidP="00CB7DB5">
      <w:r>
        <w:t xml:space="preserve">Innehållet under rubrik 4 ska visa hur ditt </w:t>
      </w:r>
      <w:r w:rsidR="0099099D">
        <w:t xml:space="preserve">engagemang inom </w:t>
      </w:r>
      <w:r>
        <w:t>pedagogisk</w:t>
      </w:r>
      <w:r w:rsidR="0096257C">
        <w:t>t</w:t>
      </w:r>
      <w:r>
        <w:t xml:space="preserve"> ledarskap </w:t>
      </w:r>
      <w:r w:rsidR="0099099D">
        <w:t>tar</w:t>
      </w:r>
      <w:r w:rsidR="00091B44">
        <w:t xml:space="preserve"> sig uttryck</w:t>
      </w:r>
      <w:r w:rsidR="0099099D">
        <w:t xml:space="preserve">. </w:t>
      </w:r>
      <w:r w:rsidR="00BF0E3F">
        <w:t xml:space="preserve">Det kan </w:t>
      </w:r>
      <w:r w:rsidR="00F839C5">
        <w:t>förslagsvis</w:t>
      </w:r>
      <w:r w:rsidR="00BF0E3F">
        <w:t xml:space="preserve"> röra sig om att du lyfter fram exempel på hur du har initierat och drivit någon form av utvecklingsverksamhet avseende kurser, program eller andra utbildningar. </w:t>
      </w:r>
      <w:r w:rsidR="00F839C5">
        <w:t xml:space="preserve">Reflektera över hur ditt pedagogiska ledarskap har påverkat utbildningarnas utveckling, och i förlängningen studenternas lärande. </w:t>
      </w:r>
      <w:r w:rsidR="00091B44">
        <w:t>Om du har eller har haft pedagogiska ledarroller, såsom</w:t>
      </w:r>
      <w:r w:rsidR="002A3AF3">
        <w:t xml:space="preserve"> att vara programansvarig,</w:t>
      </w:r>
      <w:r w:rsidR="00091B44">
        <w:t xml:space="preserve"> studierektor</w:t>
      </w:r>
      <w:r w:rsidR="002A3AF3">
        <w:t xml:space="preserve"> eller prefekt</w:t>
      </w:r>
      <w:r w:rsidR="00091B44">
        <w:t xml:space="preserve">, bör </w:t>
      </w:r>
      <w:r w:rsidR="00F839C5">
        <w:t xml:space="preserve">även </w:t>
      </w:r>
      <w:r w:rsidR="00091B44">
        <w:t>dessa lyftas fram och kopplas till ett resonemang om hur du ser på ditt pedagogiska ledarskap. Vilka mål har du</w:t>
      </w:r>
      <w:r w:rsidR="00CB7DB5">
        <w:t>, och vilka strategier har</w:t>
      </w:r>
      <w:r w:rsidR="006C370F">
        <w:t xml:space="preserve"> </w:t>
      </w:r>
      <w:r w:rsidR="00091B44">
        <w:t>du för att nå dem?</w:t>
      </w:r>
      <w:r w:rsidR="0099099D">
        <w:t xml:space="preserve"> </w:t>
      </w:r>
      <w:r w:rsidR="00F839C5">
        <w:t>Hur kopplar du dessa till de förutsättningar som finns för högre utbildning?</w:t>
      </w:r>
      <w:r w:rsidR="0096257C">
        <w:t xml:space="preserve"> </w:t>
      </w:r>
    </w:p>
    <w:p w14:paraId="5E10AD14" w14:textId="77777777" w:rsidR="0099099D" w:rsidRDefault="00CA62DB" w:rsidP="001F2424">
      <w:pPr>
        <w:pStyle w:val="Normalindrag"/>
        <w:spacing w:before="60"/>
        <w:ind w:firstLine="0"/>
        <w:jc w:val="left"/>
      </w:pPr>
      <w:r>
        <w:t>I det här avsnittet bör du även</w:t>
      </w:r>
      <w:r w:rsidR="00BB3836">
        <w:t xml:space="preserve"> redogöra för dina erfarenheter </w:t>
      </w:r>
      <w:r w:rsidR="0096257C">
        <w:t>av</w:t>
      </w:r>
      <w:r w:rsidR="00BB3836">
        <w:t xml:space="preserve"> att främja högskolepedagogisk utveckling</w:t>
      </w:r>
      <w:r w:rsidR="00CF26CE">
        <w:t xml:space="preserve"> och samverkan</w:t>
      </w:r>
      <w:r w:rsidR="00BB3836">
        <w:t xml:space="preserve"> </w:t>
      </w:r>
      <w:r w:rsidR="00CF26CE">
        <w:t>på olika nivåer</w:t>
      </w:r>
      <w:r w:rsidR="00CB7DB5">
        <w:t>, både</w:t>
      </w:r>
      <w:r w:rsidR="00CF26CE">
        <w:t xml:space="preserve"> </w:t>
      </w:r>
      <w:r w:rsidR="00BB3836">
        <w:t>internt och externt. Internt kan det</w:t>
      </w:r>
      <w:r>
        <w:t xml:space="preserve"> exempelvis</w:t>
      </w:r>
      <w:r w:rsidR="00BB3836">
        <w:t xml:space="preserve"> röra sig om att du har varit aktiv i utvecklingsinsatser inom ditt kollegium. Kanske har du varit drivande i utvecklingen av den pedagogiska verksamheten inom ditt ämne, </w:t>
      </w:r>
      <w:r w:rsidR="00CF26CE">
        <w:t xml:space="preserve">varit ledamot i </w:t>
      </w:r>
      <w:r w:rsidR="0096257C">
        <w:t>ett organ</w:t>
      </w:r>
      <w:r w:rsidR="00CF26CE">
        <w:t xml:space="preserve"> som arbetar med utbildningsfrågor </w:t>
      </w:r>
      <w:r w:rsidR="00BB3836">
        <w:t xml:space="preserve">eller </w:t>
      </w:r>
      <w:r>
        <w:t>lett</w:t>
      </w:r>
      <w:r w:rsidR="00BB3836">
        <w:t xml:space="preserve"> ett pedagogiskt utvecklingsprojekt som kommit andra inom lärosätet till del?</w:t>
      </w:r>
      <w:r w:rsidR="00CF26CE">
        <w:t xml:space="preserve"> Ext</w:t>
      </w:r>
      <w:r w:rsidR="0096257C">
        <w:t>ernt kan det</w:t>
      </w:r>
      <w:r w:rsidR="00CF26CE">
        <w:t xml:space="preserve"> handla om att du </w:t>
      </w:r>
      <w:r w:rsidR="0096257C">
        <w:t xml:space="preserve">har </w:t>
      </w:r>
      <w:r w:rsidR="001310FB">
        <w:t xml:space="preserve">bidragit till samarbeten med andra aktörer, såsom att </w:t>
      </w:r>
      <w:r w:rsidR="006A2C3D">
        <w:t>ha ledande roller</w:t>
      </w:r>
      <w:r w:rsidR="001310FB">
        <w:t xml:space="preserve"> i pedagogiska</w:t>
      </w:r>
      <w:r w:rsidR="006A2C3D">
        <w:t xml:space="preserve"> eller ämnesdidaktiska nätverk eller anlitas för pedagogiska sakkunniggranskningar. </w:t>
      </w:r>
      <w:r w:rsidR="00CE208F">
        <w:t>Tänk på att inte endast</w:t>
      </w:r>
      <w:r w:rsidR="006A2C3D">
        <w:t xml:space="preserve"> beskriv</w:t>
      </w:r>
      <w:r w:rsidR="0096257C">
        <w:t>a</w:t>
      </w:r>
      <w:r w:rsidR="006A2C3D">
        <w:t xml:space="preserve"> vilka </w:t>
      </w:r>
      <w:r w:rsidR="0096257C">
        <w:t>uppdrag du har haft, utan</w:t>
      </w:r>
      <w:r w:rsidR="00CB7DB5">
        <w:t xml:space="preserve"> koppla dem</w:t>
      </w:r>
      <w:r w:rsidR="006A2C3D">
        <w:t xml:space="preserve"> </w:t>
      </w:r>
      <w:r w:rsidR="00CB7DB5">
        <w:t>tydligt</w:t>
      </w:r>
      <w:r w:rsidR="006A2C3D">
        <w:t xml:space="preserve"> till en reflektion om </w:t>
      </w:r>
      <w:r w:rsidR="00CE208F">
        <w:t>hur de har bidragit till att utveckla ditt pedagogiska ledarskap.</w:t>
      </w:r>
      <w:r w:rsidR="0096257C">
        <w:t xml:space="preserve"> </w:t>
      </w:r>
      <w:r w:rsidR="002A3AF3">
        <w:t>Det är väsentligt att du inte bara gör en egen värdering av ditt pedagogiska ledarskap utan även inkludera</w:t>
      </w:r>
      <w:r w:rsidR="00CB7DB5">
        <w:t>r</w:t>
      </w:r>
      <w:r w:rsidR="002A3AF3">
        <w:t xml:space="preserve"> andras röster, exempelvis i form av </w:t>
      </w:r>
      <w:r w:rsidR="00CB7DB5">
        <w:t>intyg från</w:t>
      </w:r>
      <w:r>
        <w:t xml:space="preserve"> chef</w:t>
      </w:r>
      <w:r w:rsidR="00CB7DB5">
        <w:t>er</w:t>
      </w:r>
      <w:r>
        <w:t xml:space="preserve"> eller nära kollegor.</w:t>
      </w:r>
    </w:p>
    <w:p w14:paraId="40CCC01E" w14:textId="77777777" w:rsidR="00F839C5" w:rsidRDefault="00F839C5" w:rsidP="00F839C5">
      <w:pPr>
        <w:pStyle w:val="Rubrik2"/>
      </w:pPr>
      <w:bookmarkStart w:id="17" w:name="_Toc43989265"/>
      <w:r>
        <w:t>Underrubriker</w:t>
      </w:r>
      <w:bookmarkEnd w:id="17"/>
    </w:p>
    <w:p w14:paraId="09F30F4D" w14:textId="77777777" w:rsidR="00F839C5" w:rsidRDefault="00F839C5" w:rsidP="00F839C5">
      <w:r>
        <w:t xml:space="preserve">Liksom </w:t>
      </w:r>
      <w:r w:rsidR="00CB7DB5">
        <w:t>i tidigare avsnitt rekommenderar vi</w:t>
      </w:r>
      <w:r>
        <w:t xml:space="preserve"> att du </w:t>
      </w:r>
      <w:r w:rsidR="00CB7DB5">
        <w:t>använder dig</w:t>
      </w:r>
      <w:r w:rsidR="009A0294">
        <w:t xml:space="preserve"> av underrubriker. I detta fall kan det vara ett sätt att dela in dina erfarenheter av pedagogiskt ledarskap i olika kategorier och därmed underlät</w:t>
      </w:r>
      <w:r w:rsidR="00CB7DB5">
        <w:t>ta reflektion, exempelvis så här</w:t>
      </w:r>
      <w:r w:rsidR="009A0294">
        <w:t>:</w:t>
      </w:r>
    </w:p>
    <w:p w14:paraId="4C9EACA0" w14:textId="77777777" w:rsidR="002A3AF3" w:rsidRDefault="002A3AF3" w:rsidP="002A3AF3">
      <w:pPr>
        <w:pStyle w:val="Punktlista"/>
      </w:pPr>
      <w:r>
        <w:t>Egen värdering av mitt pedagogiska ledarskap</w:t>
      </w:r>
    </w:p>
    <w:p w14:paraId="7E51640B" w14:textId="77777777" w:rsidR="002A3AF3" w:rsidRDefault="002A3AF3" w:rsidP="002A3AF3">
      <w:pPr>
        <w:pStyle w:val="Punktlista"/>
      </w:pPr>
      <w:r>
        <w:t>Interna pedagogiska uppdrag</w:t>
      </w:r>
    </w:p>
    <w:p w14:paraId="1377E5BF" w14:textId="77777777" w:rsidR="002A3AF3" w:rsidRDefault="002A3AF3" w:rsidP="002A3AF3">
      <w:pPr>
        <w:pStyle w:val="Punktlista"/>
      </w:pPr>
      <w:r>
        <w:t>Externa pedagogiska uppdrag</w:t>
      </w:r>
    </w:p>
    <w:p w14:paraId="79B58BA7" w14:textId="77777777" w:rsidR="002A3AF3" w:rsidRPr="002A3AF3" w:rsidRDefault="002A3AF3" w:rsidP="002A3AF3">
      <w:pPr>
        <w:pStyle w:val="Punktlista"/>
      </w:pPr>
      <w:r>
        <w:t>Andras värdering av mitt pedagogiska ledarskap</w:t>
      </w:r>
    </w:p>
    <w:p w14:paraId="44BB7982" w14:textId="357C8A07" w:rsidR="0034469F" w:rsidRDefault="00940CDD" w:rsidP="005E7679">
      <w:pPr>
        <w:pStyle w:val="Rubrik1numrerad"/>
        <w:numPr>
          <w:ilvl w:val="0"/>
          <w:numId w:val="30"/>
        </w:numPr>
      </w:pPr>
      <w:bookmarkStart w:id="18" w:name="_Toc43989266"/>
      <w:r>
        <w:lastRenderedPageBreak/>
        <w:t>K</w:t>
      </w:r>
      <w:r w:rsidR="005E7679">
        <w:t>unskapsspridning inom</w:t>
      </w:r>
      <w:r w:rsidR="00F620AC">
        <w:t xml:space="preserve"> h</w:t>
      </w:r>
      <w:r w:rsidR="005E7679">
        <w:t>ögskolepedagogik</w:t>
      </w:r>
      <w:bookmarkEnd w:id="18"/>
    </w:p>
    <w:p w14:paraId="6731432C" w14:textId="77777777" w:rsidR="00533513" w:rsidRDefault="0008314B" w:rsidP="00533513">
      <w:r>
        <w:t xml:space="preserve">En excellent lärare förväntas ha utvecklat ett vetenskapligt förhållningssätt till den högskolepedagogiska praktiken, något som bland annat innefattar att på olika sätt ha varit aktiv inom kunskapsspridning på det högskolepedagogiska området. </w:t>
      </w:r>
      <w:r w:rsidR="008E545E">
        <w:t>Kunskapsspridningen kan ha skett i både skriftlig och muntlig form</w:t>
      </w:r>
      <w:r w:rsidR="00533513">
        <w:t>, men det är viktigt att du i avsnittet redogör för hur du genom din högskolepedagogiska kommunikation har bidragit till att fördjupa din kompetens på området</w:t>
      </w:r>
      <w:r w:rsidR="008E545E">
        <w:t xml:space="preserve">. </w:t>
      </w:r>
    </w:p>
    <w:p w14:paraId="67EACBBE" w14:textId="77777777" w:rsidR="00EF7CBD" w:rsidRDefault="008E545E" w:rsidP="00EF7CBD">
      <w:r>
        <w:t>Om du har utarbetat undervisningsmaterial kan det</w:t>
      </w:r>
      <w:r w:rsidR="00533513">
        <w:t>ta</w:t>
      </w:r>
      <w:r>
        <w:t xml:space="preserve"> vara i</w:t>
      </w:r>
      <w:r w:rsidR="00CB7DB5">
        <w:t>ntressant att lyfta fram som</w:t>
      </w:r>
      <w:r>
        <w:t xml:space="preserve"> exempel på hur du initierar pedagogisk och/eller </w:t>
      </w:r>
      <w:r w:rsidR="00CB7DB5">
        <w:t>ämnes</w:t>
      </w:r>
      <w:r>
        <w:t>didaktisk utveckling i din undervisning. Detsamma gäller eventuella läromedelspublikationer, som ju ofta har kommit till då författaren har sett ett behov av material med en ny inriktning. En typ av skriftlig kunskapsspridning som också är relevant</w:t>
      </w:r>
      <w:r w:rsidR="005A2FF6">
        <w:t xml:space="preserve"> är om du har deltagit i utveckling av pedagogiska styrdokument.</w:t>
      </w:r>
      <w:r w:rsidR="00533513">
        <w:t xml:space="preserve"> Vilken typ av styrdokument gällde det, vilka krav ställdes på dig vid utvecklingsarbetet, och vilka lärdomar tog du med dig?</w:t>
      </w:r>
      <w:r w:rsidR="00EF7CBD">
        <w:t xml:space="preserve"> </w:t>
      </w:r>
    </w:p>
    <w:p w14:paraId="35973348" w14:textId="77777777" w:rsidR="00CB7DB5" w:rsidRDefault="003612F1" w:rsidP="00CB7DB5">
      <w:r>
        <w:t xml:space="preserve">Nationellt och internationellt finns en rad högskolepedagogiska fora, och </w:t>
      </w:r>
      <w:r w:rsidR="00EF7CBD">
        <w:t>du bör i detta avsnitt visa hur du har bidragit i dessa. Har du deltagit i nationella eller internationella nätverk med högskolepedagogisk eller ämnesdidaktisk inriktning? Redogör i så fall för din roll och reflektera över vilken betydelse den har för utvecklingen av ditt förhållningssätt till den högskolepedagogiska praktiken. Om du har publicerat dig inom högskolepedagogik eller ämnesdidaktik, antingen nationellt eller internationellt, så bör du naturligtvis på liknande sätt ge en bild av vad detta har inneburit.</w:t>
      </w:r>
      <w:r w:rsidR="00CB7DB5">
        <w:t xml:space="preserve"> </w:t>
      </w:r>
    </w:p>
    <w:p w14:paraId="04972348" w14:textId="77777777" w:rsidR="00637684" w:rsidRDefault="00CB7DB5" w:rsidP="00CB7DB5">
      <w:r>
        <w:t>T</w:t>
      </w:r>
      <w:r w:rsidR="00B714A0">
        <w:t xml:space="preserve">änk </w:t>
      </w:r>
      <w:r w:rsidR="00637684">
        <w:t xml:space="preserve">på att styrka din redogörelse med exempelvis abstracts från </w:t>
      </w:r>
      <w:r>
        <w:t>konferenspresentationer eller</w:t>
      </w:r>
      <w:r w:rsidR="00637684">
        <w:t xml:space="preserve"> intyg från personer i högskolepedagogiska nätverk där du är aktiv. Om du har skriftliga publikationer kan du med fördel antingen länka till dem om de finns i digitalt format eller </w:t>
      </w:r>
      <w:r w:rsidR="00B714A0">
        <w:t xml:space="preserve">lägga valda delar av dem som bilagor. </w:t>
      </w:r>
    </w:p>
    <w:p w14:paraId="353137A1" w14:textId="77777777" w:rsidR="009B1E55" w:rsidRPr="00637684" w:rsidRDefault="009B1E55" w:rsidP="009B1E55">
      <w:pPr>
        <w:pStyle w:val="Rubrik2"/>
      </w:pPr>
      <w:bookmarkStart w:id="19" w:name="_Toc43989267"/>
      <w:r>
        <w:t>Underrubriker</w:t>
      </w:r>
      <w:bookmarkEnd w:id="19"/>
    </w:p>
    <w:p w14:paraId="3C2FF75A" w14:textId="77777777" w:rsidR="00533513" w:rsidRDefault="009B1E55" w:rsidP="009B1E55">
      <w:pPr>
        <w:pStyle w:val="Normalindrag"/>
        <w:ind w:firstLine="0"/>
      </w:pPr>
      <w:r>
        <w:t>Ta gärna hjälp av underrubriker för att strukturera avsnittet. Här följer några förslag</w:t>
      </w:r>
      <w:r w:rsidR="004A5EA0">
        <w:t>:</w:t>
      </w:r>
    </w:p>
    <w:p w14:paraId="173105B3" w14:textId="77777777" w:rsidR="009B1E55" w:rsidRDefault="009B1E55" w:rsidP="009B1E55">
      <w:pPr>
        <w:pStyle w:val="Punktlista"/>
      </w:pPr>
      <w:r>
        <w:t>Högskolepedagogiska publikationer</w:t>
      </w:r>
    </w:p>
    <w:p w14:paraId="4EB45AE0" w14:textId="77777777" w:rsidR="009B1E55" w:rsidRDefault="009B1E55" w:rsidP="009B1E55">
      <w:pPr>
        <w:pStyle w:val="Punktlista"/>
      </w:pPr>
      <w:r>
        <w:t xml:space="preserve">Konferensbidrag med högskolepedagogisk inriktning </w:t>
      </w:r>
    </w:p>
    <w:p w14:paraId="780F1BB6" w14:textId="77777777" w:rsidR="00533513" w:rsidRPr="00533513" w:rsidRDefault="009B1E55" w:rsidP="00CB7DB5">
      <w:pPr>
        <w:pStyle w:val="Punktlista"/>
      </w:pPr>
      <w:r>
        <w:t>Övrig erfarenhet av högskolepedagogisk kunskapsspridning</w:t>
      </w:r>
      <w:r w:rsidR="004A5EA0">
        <w:t xml:space="preserve"> (exempelvis populärvetenskapliga publikationer och föredrag samt andra former av medverkan i sammanhang kopplade till den tredje uppgiften)</w:t>
      </w:r>
    </w:p>
    <w:p w14:paraId="76A71B3C" w14:textId="77777777" w:rsidR="006C370F" w:rsidRDefault="006C370F" w:rsidP="005E7679"/>
    <w:p w14:paraId="03CCD266" w14:textId="77777777" w:rsidR="005E7679" w:rsidRDefault="005E7679" w:rsidP="004A5EA0">
      <w:r>
        <w:t>En avslutande underrubrik som vi r</w:t>
      </w:r>
      <w:r w:rsidR="00CB7DB5">
        <w:t>ekommenderar är Framåtblick, alternativt</w:t>
      </w:r>
      <w:r w:rsidR="00521F04">
        <w:t xml:space="preserve"> Mina visioner.</w:t>
      </w:r>
      <w:r>
        <w:br w:type="page"/>
      </w:r>
    </w:p>
    <w:p w14:paraId="63B0416F" w14:textId="77777777" w:rsidR="00C37D54" w:rsidRDefault="00C37D54" w:rsidP="00C37D54">
      <w:pPr>
        <w:pStyle w:val="Rubrik1numrerad"/>
        <w:numPr>
          <w:ilvl w:val="0"/>
          <w:numId w:val="30"/>
        </w:numPr>
      </w:pPr>
      <w:bookmarkStart w:id="20" w:name="_Toc43989268"/>
      <w:r>
        <w:lastRenderedPageBreak/>
        <w:t>Bilageförteckning</w:t>
      </w:r>
      <w:bookmarkEnd w:id="16"/>
      <w:bookmarkEnd w:id="20"/>
    </w:p>
    <w:p w14:paraId="7BCB29DE" w14:textId="77777777" w:rsidR="00C37D54" w:rsidRDefault="00C37D54" w:rsidP="00C37D54">
      <w:r>
        <w:t xml:space="preserve">Bilageförteckningen kan utformas här som en numrerad lista. Vi rekommenderar att du hänvisar till högst 16 bilagor, men omfattningen ska vara maximalt </w:t>
      </w:r>
      <w:r w:rsidRPr="00512C64">
        <w:t>40 A4-sidor.</w:t>
      </w:r>
    </w:p>
    <w:p w14:paraId="3C123517" w14:textId="77777777" w:rsidR="00C37D54" w:rsidRPr="00231D89" w:rsidRDefault="00C37D54" w:rsidP="00C37D54">
      <w:pPr>
        <w:pStyle w:val="Liststycke"/>
        <w:numPr>
          <w:ilvl w:val="0"/>
          <w:numId w:val="29"/>
        </w:numPr>
        <w:ind w:left="567" w:hanging="283"/>
        <w:rPr>
          <w:rFonts w:asciiTheme="majorHAnsi" w:hAnsiTheme="majorHAnsi" w:cstheme="majorHAnsi"/>
          <w:sz w:val="22"/>
        </w:rPr>
      </w:pPr>
      <w:r w:rsidRPr="00231D89">
        <w:rPr>
          <w:rFonts w:asciiTheme="majorHAnsi" w:hAnsiTheme="majorHAnsi" w:cstheme="majorHAnsi"/>
          <w:sz w:val="22"/>
        </w:rPr>
        <w:t>Rubrik för bilaga 1</w:t>
      </w:r>
    </w:p>
    <w:p w14:paraId="218B8E8C" w14:textId="77777777" w:rsidR="00C37D54" w:rsidRPr="00231D89" w:rsidRDefault="00C37D54" w:rsidP="00C37D54">
      <w:pPr>
        <w:pStyle w:val="Liststycke"/>
        <w:numPr>
          <w:ilvl w:val="0"/>
          <w:numId w:val="29"/>
        </w:numPr>
        <w:ind w:left="567" w:hanging="283"/>
        <w:rPr>
          <w:rFonts w:asciiTheme="majorHAnsi" w:hAnsiTheme="majorHAnsi" w:cstheme="majorHAnsi"/>
          <w:sz w:val="22"/>
        </w:rPr>
      </w:pPr>
      <w:r w:rsidRPr="00231D89">
        <w:rPr>
          <w:rFonts w:asciiTheme="majorHAnsi" w:hAnsiTheme="majorHAnsi" w:cstheme="majorHAnsi"/>
          <w:sz w:val="22"/>
        </w:rPr>
        <w:t xml:space="preserve">Rubrik för bilaga 2 </w:t>
      </w:r>
    </w:p>
    <w:p w14:paraId="01E84683" w14:textId="77777777" w:rsidR="00C37D54" w:rsidRPr="00231D89" w:rsidRDefault="00C37D54" w:rsidP="001F054E">
      <w:pPr>
        <w:pStyle w:val="Liststycke"/>
        <w:numPr>
          <w:ilvl w:val="0"/>
          <w:numId w:val="29"/>
        </w:numPr>
        <w:spacing w:before="0"/>
        <w:ind w:left="567" w:hanging="283"/>
        <w:jc w:val="both"/>
        <w:rPr>
          <w:rFonts w:asciiTheme="majorHAnsi" w:hAnsiTheme="majorHAnsi" w:cstheme="majorHAnsi"/>
          <w:sz w:val="22"/>
        </w:rPr>
      </w:pPr>
      <w:r w:rsidRPr="004A5EA0">
        <w:rPr>
          <w:rFonts w:asciiTheme="majorHAnsi" w:hAnsiTheme="majorHAnsi" w:cstheme="majorHAnsi"/>
          <w:sz w:val="22"/>
        </w:rPr>
        <w:t>Osv…</w:t>
      </w:r>
      <w:bookmarkEnd w:id="12"/>
    </w:p>
    <w:sectPr w:rsidR="00C37D54" w:rsidRPr="00231D89" w:rsidSect="00BE5C4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AB75" w14:textId="77777777" w:rsidR="00514611" w:rsidRDefault="00514611" w:rsidP="00E25647">
      <w:pPr>
        <w:spacing w:line="240" w:lineRule="auto"/>
      </w:pPr>
      <w:r>
        <w:separator/>
      </w:r>
    </w:p>
  </w:endnote>
  <w:endnote w:type="continuationSeparator" w:id="0">
    <w:p w14:paraId="4F01F269" w14:textId="77777777" w:rsidR="00514611" w:rsidRDefault="0051461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C098" w14:textId="77777777" w:rsidR="0064352D" w:rsidRDefault="0064352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255" w14:textId="77777777" w:rsidR="0064352D" w:rsidRDefault="0064352D">
    <w:pPr>
      <w:pStyle w:val="Sidfo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D0AF"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C2C6" w14:textId="6E7495CA" w:rsidR="00BE5C4E" w:rsidRDefault="00BE5C4E">
    <w:pPr>
      <w:pStyle w:val="Sidfot"/>
    </w:pPr>
    <w:r>
      <w:fldChar w:fldCharType="begin"/>
    </w:r>
    <w:r>
      <w:instrText xml:space="preserve"> PAGE   \* MERGEFORMAT </w:instrText>
    </w:r>
    <w:r>
      <w:fldChar w:fldCharType="separate"/>
    </w:r>
    <w:r w:rsidR="00C3748B">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1D1" w14:textId="77777777" w:rsidR="00EA3A35" w:rsidRDefault="00EA3A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0D34" w14:textId="77777777" w:rsidR="00514611" w:rsidRPr="001565B5" w:rsidRDefault="00514611" w:rsidP="001565B5">
      <w:pPr>
        <w:pStyle w:val="Sidfot"/>
      </w:pPr>
    </w:p>
  </w:footnote>
  <w:footnote w:type="continuationSeparator" w:id="0">
    <w:p w14:paraId="2A4972F9" w14:textId="77777777" w:rsidR="00514611" w:rsidRDefault="0051461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3169" w14:textId="77777777" w:rsidR="0064352D" w:rsidRDefault="0064352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64352D" w14:paraId="6CD93519" w14:textId="77777777" w:rsidTr="00584972">
      <w:tc>
        <w:tcPr>
          <w:tcW w:w="3821" w:type="dxa"/>
        </w:tcPr>
        <w:p w14:paraId="4701E589" w14:textId="77777777" w:rsidR="0064352D" w:rsidRDefault="0064352D" w:rsidP="00584972">
          <w:pPr>
            <w:pStyle w:val="Sidhuvud"/>
            <w:jc w:val="left"/>
          </w:pPr>
          <w:r>
            <w:t>Mittuniversitetet</w:t>
          </w:r>
        </w:p>
      </w:tc>
      <w:tc>
        <w:tcPr>
          <w:tcW w:w="3822" w:type="dxa"/>
        </w:tcPr>
        <w:p w14:paraId="2ECF96CE" w14:textId="7161C21E" w:rsidR="0064352D" w:rsidRDefault="00117D13">
          <w:pPr>
            <w:pStyle w:val="Sidhuvud"/>
          </w:pPr>
          <w:r>
            <w:fldChar w:fldCharType="begin"/>
          </w:r>
          <w:r>
            <w:instrText xml:space="preserve"> STYLEREF  "Rapportrubrik 1"  \* MERGEFORMAT </w:instrText>
          </w:r>
          <w:r>
            <w:fldChar w:fldCharType="separate"/>
          </w:r>
          <w:r w:rsidR="00C3748B" w:rsidRPr="00C3748B">
            <w:rPr>
              <w:b/>
              <w:bCs/>
              <w:noProof/>
            </w:rPr>
            <w:t>Bilaga 2</w:t>
          </w:r>
          <w:r w:rsidR="00C3748B">
            <w:rPr>
              <w:noProof/>
            </w:rPr>
            <w:t>. Mall för pedagogisk portfölj</w:t>
          </w:r>
          <w:r>
            <w:rPr>
              <w:noProof/>
            </w:rPr>
            <w:fldChar w:fldCharType="end"/>
          </w:r>
        </w:p>
      </w:tc>
    </w:tr>
  </w:tbl>
  <w:p w14:paraId="63D6FF3C" w14:textId="77777777" w:rsidR="0064352D" w:rsidRDefault="006435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64352D" w14:paraId="06DBA62B" w14:textId="77777777" w:rsidTr="00387382">
      <w:trPr>
        <w:trHeight w:val="312"/>
      </w:trPr>
      <w:tc>
        <w:tcPr>
          <w:tcW w:w="3999" w:type="dxa"/>
        </w:tcPr>
        <w:p w14:paraId="7B3E201D" w14:textId="77777777" w:rsidR="0064352D" w:rsidRPr="00BA69B4" w:rsidRDefault="0064352D"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196305A1" w14:textId="77777777" w:rsidR="0064352D" w:rsidRPr="00E90FF0" w:rsidRDefault="00712E21" w:rsidP="004F0FB9">
          <w:pPr>
            <w:pStyle w:val="Sidhuvud"/>
          </w:pPr>
          <w:r>
            <w:rPr>
              <w:noProof/>
              <w:lang w:eastAsia="sv-SE"/>
            </w:rPr>
            <w:drawing>
              <wp:inline distT="0" distB="0" distL="0" distR="0" wp14:anchorId="0D108CC4" wp14:editId="4EF4FE6A">
                <wp:extent cx="1479600" cy="741600"/>
                <wp:effectExtent l="0" t="0" r="6350" b="1905"/>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inline>
            </w:drawing>
          </w:r>
        </w:p>
      </w:tc>
    </w:tr>
    <w:tr w:rsidR="0064352D" w14:paraId="6D57BD6F" w14:textId="77777777" w:rsidTr="00387382">
      <w:trPr>
        <w:trHeight w:val="1077"/>
      </w:trPr>
      <w:tc>
        <w:tcPr>
          <w:tcW w:w="3999" w:type="dxa"/>
        </w:tcPr>
        <w:p w14:paraId="33826756" w14:textId="77777777" w:rsidR="0064352D" w:rsidRDefault="006D52C3" w:rsidP="00EB118B">
          <w:pPr>
            <w:pStyle w:val="Sidhuvud"/>
            <w:spacing w:before="40"/>
            <w:jc w:val="left"/>
            <w:rPr>
              <w:noProof/>
            </w:rPr>
          </w:pPr>
          <w:r>
            <w:t>2020-00-00</w:t>
          </w:r>
        </w:p>
        <w:p w14:paraId="2CC30C0F" w14:textId="77777777" w:rsidR="0064352D" w:rsidRPr="000F60CF" w:rsidRDefault="006D52C3" w:rsidP="001C2465">
          <w:pPr>
            <w:pStyle w:val="Sidhuvud"/>
            <w:spacing w:before="40"/>
            <w:jc w:val="left"/>
          </w:pPr>
          <w:r>
            <w:t xml:space="preserve"> </w:t>
          </w:r>
        </w:p>
        <w:p w14:paraId="51B26FAB" w14:textId="77777777" w:rsidR="0064352D" w:rsidRDefault="006D52C3" w:rsidP="00EB118B">
          <w:pPr>
            <w:pStyle w:val="Sidhuvud"/>
            <w:spacing w:before="40"/>
            <w:jc w:val="left"/>
          </w:pPr>
          <w:r>
            <w:t>Namn</w:t>
          </w:r>
        </w:p>
        <w:p w14:paraId="4572D341" w14:textId="77777777" w:rsidR="006D52C3" w:rsidRDefault="006D52C3" w:rsidP="00EB118B">
          <w:pPr>
            <w:pStyle w:val="Sidhuvud"/>
            <w:spacing w:before="40"/>
            <w:jc w:val="left"/>
            <w:rPr>
              <w:rFonts w:asciiTheme="majorHAnsi" w:hAnsiTheme="majorHAnsi" w:cstheme="majorHAnsi"/>
              <w:noProof/>
            </w:rPr>
          </w:pPr>
          <w:r>
            <w:t>Kontaktuppgifter</w:t>
          </w:r>
        </w:p>
        <w:p w14:paraId="611F402D" w14:textId="77777777" w:rsidR="0064352D" w:rsidRDefault="0064352D" w:rsidP="004F0FB9">
          <w:pPr>
            <w:pStyle w:val="Sidhuvud"/>
            <w:rPr>
              <w:noProof/>
            </w:rPr>
          </w:pPr>
        </w:p>
      </w:tc>
      <w:tc>
        <w:tcPr>
          <w:tcW w:w="4932" w:type="dxa"/>
          <w:vMerge/>
        </w:tcPr>
        <w:p w14:paraId="06EDD6D7" w14:textId="77777777" w:rsidR="0064352D" w:rsidRDefault="0064352D" w:rsidP="004F0FB9">
          <w:pPr>
            <w:pStyle w:val="Sidhuvud"/>
            <w:rPr>
              <w:noProof/>
            </w:rPr>
          </w:pPr>
        </w:p>
      </w:tc>
    </w:tr>
  </w:tbl>
  <w:p w14:paraId="5A0B4887" w14:textId="77777777" w:rsidR="0064352D" w:rsidRDefault="0064352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D91E" w14:textId="77777777"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14:paraId="092EF591" w14:textId="77777777" w:rsidTr="00584972">
      <w:tc>
        <w:tcPr>
          <w:tcW w:w="3821" w:type="dxa"/>
        </w:tcPr>
        <w:p w14:paraId="0580B21A" w14:textId="77777777" w:rsidR="0071606E" w:rsidRDefault="00584972" w:rsidP="00584972">
          <w:pPr>
            <w:pStyle w:val="Sidhuvud"/>
            <w:jc w:val="left"/>
          </w:pPr>
          <w:r>
            <w:t>Mittuniversitetet</w:t>
          </w:r>
        </w:p>
      </w:tc>
      <w:tc>
        <w:tcPr>
          <w:tcW w:w="3822" w:type="dxa"/>
        </w:tcPr>
        <w:p w14:paraId="353D3BE1" w14:textId="77777777" w:rsidR="0071606E" w:rsidRDefault="006D52C3">
          <w:pPr>
            <w:pStyle w:val="Sidhuvud"/>
          </w:pPr>
          <w:r>
            <w:t>Namn</w:t>
          </w:r>
        </w:p>
      </w:tc>
    </w:tr>
  </w:tbl>
  <w:p w14:paraId="698F7272" w14:textId="77777777"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67DB6355" w14:textId="77777777" w:rsidTr="00EA3A35">
      <w:tc>
        <w:tcPr>
          <w:tcW w:w="3999" w:type="dxa"/>
        </w:tcPr>
        <w:p w14:paraId="7FFB79B8" w14:textId="77777777"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6D79771C" w14:textId="77777777" w:rsidR="004F0FB9" w:rsidRPr="00E90FF0" w:rsidRDefault="004F0FB9" w:rsidP="004F0FB9">
          <w:pPr>
            <w:pStyle w:val="Sidhuvud"/>
          </w:pPr>
          <w:r w:rsidRPr="00E90FF0">
            <w:rPr>
              <w:noProof/>
              <w:lang w:eastAsia="sv-SE"/>
            </w:rPr>
            <w:drawing>
              <wp:inline distT="0" distB="0" distL="0" distR="0" wp14:anchorId="27D0FFBA" wp14:editId="17EF4688">
                <wp:extent cx="1479600" cy="680400"/>
                <wp:effectExtent l="0" t="0" r="6350" b="5715"/>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14:paraId="478864D4" w14:textId="77777777" w:rsidTr="00EA3A35">
      <w:trPr>
        <w:trHeight w:val="1127"/>
      </w:trPr>
      <w:tc>
        <w:tcPr>
          <w:tcW w:w="3999" w:type="dxa"/>
        </w:tcPr>
        <w:p w14:paraId="667E9EF3" w14:textId="26808B65" w:rsidR="00EB118B" w:rsidRDefault="00EB118B" w:rsidP="00EB118B">
          <w:pPr>
            <w:pStyle w:val="Sidhuvud"/>
            <w:spacing w:before="40"/>
            <w:jc w:val="left"/>
            <w:rPr>
              <w:noProof/>
            </w:rPr>
          </w:pPr>
          <w:r>
            <w:fldChar w:fldCharType="begin"/>
          </w:r>
          <w:r w:rsidRPr="004F0FB9">
            <w:instrText xml:space="preserve"> CREATEDATE  \@ "yyyy-MM-dd"  \* MERGEFORMAT </w:instrText>
          </w:r>
          <w:r>
            <w:fldChar w:fldCharType="separate"/>
          </w:r>
          <w:r w:rsidR="00C3748B">
            <w:rPr>
              <w:noProof/>
            </w:rPr>
            <w:t>2020-06-25</w:t>
          </w:r>
          <w:r>
            <w:rPr>
              <w:noProof/>
            </w:rPr>
            <w:fldChar w:fldCharType="end"/>
          </w:r>
        </w:p>
        <w:p w14:paraId="22A4BFC6" w14:textId="77777777" w:rsidR="004F0FB9" w:rsidRPr="000F60CF" w:rsidRDefault="006D52C3" w:rsidP="001C2465">
          <w:pPr>
            <w:pStyle w:val="Sidhuvud"/>
            <w:spacing w:before="40"/>
            <w:jc w:val="left"/>
          </w:pPr>
          <w:r>
            <w:t xml:space="preserve"> </w:t>
          </w:r>
        </w:p>
        <w:p w14:paraId="255DCD32" w14:textId="77777777"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6D52C3">
            <w:rPr>
              <w:rFonts w:asciiTheme="majorHAnsi" w:hAnsiTheme="majorHAnsi" w:cstheme="majorHAnsi"/>
              <w:noProof/>
            </w:rPr>
            <w:t>MIUN xxxx/nnn</w:t>
          </w:r>
        </w:p>
        <w:p w14:paraId="1A95CED5" w14:textId="77777777" w:rsidR="004F0FB9" w:rsidRDefault="004F0FB9" w:rsidP="004F0FB9">
          <w:pPr>
            <w:pStyle w:val="Sidhuvud"/>
            <w:rPr>
              <w:noProof/>
            </w:rPr>
          </w:pPr>
        </w:p>
      </w:tc>
      <w:tc>
        <w:tcPr>
          <w:tcW w:w="4932" w:type="dxa"/>
          <w:vMerge/>
        </w:tcPr>
        <w:p w14:paraId="002C88CA" w14:textId="77777777" w:rsidR="004F0FB9" w:rsidRDefault="004F0FB9" w:rsidP="004F0FB9">
          <w:pPr>
            <w:pStyle w:val="Sidhuvud"/>
            <w:rPr>
              <w:noProof/>
            </w:rPr>
          </w:pPr>
        </w:p>
      </w:tc>
    </w:tr>
  </w:tbl>
  <w:p w14:paraId="569102BD" w14:textId="77777777"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3223B"/>
    <w:multiLevelType w:val="hybridMultilevel"/>
    <w:tmpl w:val="EE86467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0CB47E79"/>
    <w:multiLevelType w:val="multilevel"/>
    <w:tmpl w:val="08B0A642"/>
    <w:numStyleLink w:val="Listformatnumreraderubriker"/>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9A5500"/>
    <w:multiLevelType w:val="hybridMultilevel"/>
    <w:tmpl w:val="DCD8F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03106"/>
    <w:multiLevelType w:val="multilevel"/>
    <w:tmpl w:val="08B0A642"/>
    <w:numStyleLink w:val="Listformatnumreraderubriker"/>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C49BA"/>
    <w:multiLevelType w:val="hybridMultilevel"/>
    <w:tmpl w:val="5ABEB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5"/>
  </w:num>
  <w:num w:numId="5">
    <w:abstractNumId w:val="1"/>
  </w:num>
  <w:num w:numId="6">
    <w:abstractNumId w:val="6"/>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20"/>
  </w:num>
  <w:num w:numId="12">
    <w:abstractNumId w:val="26"/>
  </w:num>
  <w:num w:numId="13">
    <w:abstractNumId w:val="16"/>
  </w:num>
  <w:num w:numId="14">
    <w:abstractNumId w:val="5"/>
  </w:num>
  <w:num w:numId="15">
    <w:abstractNumId w:val="17"/>
  </w:num>
  <w:num w:numId="16">
    <w:abstractNumId w:val="23"/>
  </w:num>
  <w:num w:numId="17">
    <w:abstractNumId w:val="19"/>
  </w:num>
  <w:num w:numId="18">
    <w:abstractNumId w:val="8"/>
  </w:num>
  <w:num w:numId="19">
    <w:abstractNumId w:val="12"/>
  </w:num>
  <w:num w:numId="20">
    <w:abstractNumId w:val="7"/>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8"/>
  </w:num>
  <w:num w:numId="27">
    <w:abstractNumId w:val="11"/>
  </w:num>
  <w:num w:numId="28">
    <w:abstractNumId w:val="22"/>
  </w:num>
  <w:num w:numId="29">
    <w:abstractNumId w:val="4"/>
  </w:num>
  <w:num w:numId="30">
    <w:abstractNumId w:val="1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3"/>
    <w:rsid w:val="0000059E"/>
    <w:rsid w:val="00007004"/>
    <w:rsid w:val="000603C7"/>
    <w:rsid w:val="0006309D"/>
    <w:rsid w:val="0008314B"/>
    <w:rsid w:val="0008542F"/>
    <w:rsid w:val="00091B44"/>
    <w:rsid w:val="000A3806"/>
    <w:rsid w:val="000A3AEE"/>
    <w:rsid w:val="000A3E56"/>
    <w:rsid w:val="000A55D3"/>
    <w:rsid w:val="000A6173"/>
    <w:rsid w:val="000D742D"/>
    <w:rsid w:val="000E3404"/>
    <w:rsid w:val="000E4BCF"/>
    <w:rsid w:val="000F60CF"/>
    <w:rsid w:val="001002AA"/>
    <w:rsid w:val="001008D4"/>
    <w:rsid w:val="00104EA7"/>
    <w:rsid w:val="001124FE"/>
    <w:rsid w:val="00117D13"/>
    <w:rsid w:val="00122600"/>
    <w:rsid w:val="001310FB"/>
    <w:rsid w:val="001565B5"/>
    <w:rsid w:val="00156F04"/>
    <w:rsid w:val="00165B16"/>
    <w:rsid w:val="00177AC0"/>
    <w:rsid w:val="001821F8"/>
    <w:rsid w:val="0019145C"/>
    <w:rsid w:val="0019705E"/>
    <w:rsid w:val="00197D2B"/>
    <w:rsid w:val="001A0DAA"/>
    <w:rsid w:val="001A5440"/>
    <w:rsid w:val="001B3B60"/>
    <w:rsid w:val="001C2465"/>
    <w:rsid w:val="001D0582"/>
    <w:rsid w:val="001D499C"/>
    <w:rsid w:val="001E2799"/>
    <w:rsid w:val="001E3B56"/>
    <w:rsid w:val="001F0812"/>
    <w:rsid w:val="001F10BC"/>
    <w:rsid w:val="001F2424"/>
    <w:rsid w:val="00205EB0"/>
    <w:rsid w:val="00206D9E"/>
    <w:rsid w:val="00207AF8"/>
    <w:rsid w:val="0024689A"/>
    <w:rsid w:val="0024755B"/>
    <w:rsid w:val="00250733"/>
    <w:rsid w:val="00251362"/>
    <w:rsid w:val="00252650"/>
    <w:rsid w:val="00254578"/>
    <w:rsid w:val="00256EC9"/>
    <w:rsid w:val="00270306"/>
    <w:rsid w:val="0028166F"/>
    <w:rsid w:val="0029770C"/>
    <w:rsid w:val="002A3AF3"/>
    <w:rsid w:val="002D1A6B"/>
    <w:rsid w:val="002D3175"/>
    <w:rsid w:val="002F6692"/>
    <w:rsid w:val="003031B5"/>
    <w:rsid w:val="00332B42"/>
    <w:rsid w:val="00333568"/>
    <w:rsid w:val="00333F32"/>
    <w:rsid w:val="003343DF"/>
    <w:rsid w:val="00342BAB"/>
    <w:rsid w:val="00342D40"/>
    <w:rsid w:val="00343B38"/>
    <w:rsid w:val="0034469F"/>
    <w:rsid w:val="00350414"/>
    <w:rsid w:val="003612F1"/>
    <w:rsid w:val="00363BD9"/>
    <w:rsid w:val="003677FC"/>
    <w:rsid w:val="00371B00"/>
    <w:rsid w:val="00375386"/>
    <w:rsid w:val="00383D17"/>
    <w:rsid w:val="00387382"/>
    <w:rsid w:val="003A4AFB"/>
    <w:rsid w:val="003C19D5"/>
    <w:rsid w:val="003E4BDD"/>
    <w:rsid w:val="003E4E9A"/>
    <w:rsid w:val="003F115C"/>
    <w:rsid w:val="003F35CA"/>
    <w:rsid w:val="00405ACF"/>
    <w:rsid w:val="00413E88"/>
    <w:rsid w:val="00424AD9"/>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A5EA0"/>
    <w:rsid w:val="004C409C"/>
    <w:rsid w:val="004C6600"/>
    <w:rsid w:val="004D1993"/>
    <w:rsid w:val="004E4858"/>
    <w:rsid w:val="004E4AF5"/>
    <w:rsid w:val="004F0FB9"/>
    <w:rsid w:val="004F5A2D"/>
    <w:rsid w:val="00503711"/>
    <w:rsid w:val="00514611"/>
    <w:rsid w:val="005162D2"/>
    <w:rsid w:val="00516D46"/>
    <w:rsid w:val="00517D8D"/>
    <w:rsid w:val="00521F04"/>
    <w:rsid w:val="005227E4"/>
    <w:rsid w:val="0052284B"/>
    <w:rsid w:val="00522A41"/>
    <w:rsid w:val="00526960"/>
    <w:rsid w:val="00533513"/>
    <w:rsid w:val="00545972"/>
    <w:rsid w:val="00545F18"/>
    <w:rsid w:val="005504E9"/>
    <w:rsid w:val="005515B5"/>
    <w:rsid w:val="00554EF3"/>
    <w:rsid w:val="00556A86"/>
    <w:rsid w:val="00574E5B"/>
    <w:rsid w:val="00584972"/>
    <w:rsid w:val="00584E77"/>
    <w:rsid w:val="00590884"/>
    <w:rsid w:val="005A2953"/>
    <w:rsid w:val="005A2FF6"/>
    <w:rsid w:val="005B032F"/>
    <w:rsid w:val="005B1832"/>
    <w:rsid w:val="005B35D1"/>
    <w:rsid w:val="005B5224"/>
    <w:rsid w:val="005C56DB"/>
    <w:rsid w:val="005D7876"/>
    <w:rsid w:val="005E3AF4"/>
    <w:rsid w:val="005E7679"/>
    <w:rsid w:val="00602F7B"/>
    <w:rsid w:val="0060720D"/>
    <w:rsid w:val="0061047A"/>
    <w:rsid w:val="006105D6"/>
    <w:rsid w:val="006127A7"/>
    <w:rsid w:val="00617C64"/>
    <w:rsid w:val="006203EC"/>
    <w:rsid w:val="00621DA4"/>
    <w:rsid w:val="0062303E"/>
    <w:rsid w:val="00637684"/>
    <w:rsid w:val="0064352D"/>
    <w:rsid w:val="00644641"/>
    <w:rsid w:val="00650B23"/>
    <w:rsid w:val="006518BC"/>
    <w:rsid w:val="00652F14"/>
    <w:rsid w:val="006577B5"/>
    <w:rsid w:val="00662B38"/>
    <w:rsid w:val="00680823"/>
    <w:rsid w:val="00680B44"/>
    <w:rsid w:val="006858DC"/>
    <w:rsid w:val="00686807"/>
    <w:rsid w:val="006868CF"/>
    <w:rsid w:val="0069094B"/>
    <w:rsid w:val="006927D2"/>
    <w:rsid w:val="00694FD7"/>
    <w:rsid w:val="006A2C3D"/>
    <w:rsid w:val="006A5DB8"/>
    <w:rsid w:val="006C1D81"/>
    <w:rsid w:val="006C370F"/>
    <w:rsid w:val="006C624C"/>
    <w:rsid w:val="006D129E"/>
    <w:rsid w:val="006D229F"/>
    <w:rsid w:val="006D52C3"/>
    <w:rsid w:val="006D64D3"/>
    <w:rsid w:val="006E1614"/>
    <w:rsid w:val="006E5D10"/>
    <w:rsid w:val="006E64DA"/>
    <w:rsid w:val="006E689A"/>
    <w:rsid w:val="006E75DB"/>
    <w:rsid w:val="006F7DF2"/>
    <w:rsid w:val="007016E0"/>
    <w:rsid w:val="007074AC"/>
    <w:rsid w:val="00710D48"/>
    <w:rsid w:val="007119E4"/>
    <w:rsid w:val="00712E21"/>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92F23"/>
    <w:rsid w:val="007B4E22"/>
    <w:rsid w:val="007C6CE3"/>
    <w:rsid w:val="007C74A2"/>
    <w:rsid w:val="007D1A2F"/>
    <w:rsid w:val="007D4F08"/>
    <w:rsid w:val="007D6FF2"/>
    <w:rsid w:val="007F0446"/>
    <w:rsid w:val="007F5B9C"/>
    <w:rsid w:val="007F5F4A"/>
    <w:rsid w:val="00804A07"/>
    <w:rsid w:val="00806D32"/>
    <w:rsid w:val="00811D20"/>
    <w:rsid w:val="0081683F"/>
    <w:rsid w:val="00822AE1"/>
    <w:rsid w:val="00830F24"/>
    <w:rsid w:val="00842A5F"/>
    <w:rsid w:val="00842D68"/>
    <w:rsid w:val="00847DB3"/>
    <w:rsid w:val="0087240B"/>
    <w:rsid w:val="0087787A"/>
    <w:rsid w:val="00881FF0"/>
    <w:rsid w:val="008917E0"/>
    <w:rsid w:val="00893650"/>
    <w:rsid w:val="00896A15"/>
    <w:rsid w:val="008A0D50"/>
    <w:rsid w:val="008A7852"/>
    <w:rsid w:val="008B7014"/>
    <w:rsid w:val="008C4D53"/>
    <w:rsid w:val="008D2DF7"/>
    <w:rsid w:val="008D500C"/>
    <w:rsid w:val="008E545E"/>
    <w:rsid w:val="008E5C65"/>
    <w:rsid w:val="008F3688"/>
    <w:rsid w:val="00901429"/>
    <w:rsid w:val="00905087"/>
    <w:rsid w:val="00911B0D"/>
    <w:rsid w:val="009161BE"/>
    <w:rsid w:val="009165E2"/>
    <w:rsid w:val="00922F52"/>
    <w:rsid w:val="00940CDD"/>
    <w:rsid w:val="00945E54"/>
    <w:rsid w:val="0094743E"/>
    <w:rsid w:val="0096257C"/>
    <w:rsid w:val="00962EE8"/>
    <w:rsid w:val="00963C87"/>
    <w:rsid w:val="00964093"/>
    <w:rsid w:val="00970E4C"/>
    <w:rsid w:val="00971A6A"/>
    <w:rsid w:val="00971F38"/>
    <w:rsid w:val="009852BC"/>
    <w:rsid w:val="00986321"/>
    <w:rsid w:val="0099099D"/>
    <w:rsid w:val="00992047"/>
    <w:rsid w:val="009A0294"/>
    <w:rsid w:val="009A0C04"/>
    <w:rsid w:val="009A172B"/>
    <w:rsid w:val="009B1E55"/>
    <w:rsid w:val="009B454F"/>
    <w:rsid w:val="009B678E"/>
    <w:rsid w:val="009C595C"/>
    <w:rsid w:val="009C6609"/>
    <w:rsid w:val="00A01D81"/>
    <w:rsid w:val="00A03753"/>
    <w:rsid w:val="00A34F42"/>
    <w:rsid w:val="00A43BDD"/>
    <w:rsid w:val="00A46E78"/>
    <w:rsid w:val="00A55BE8"/>
    <w:rsid w:val="00A61352"/>
    <w:rsid w:val="00A66AB8"/>
    <w:rsid w:val="00A66D62"/>
    <w:rsid w:val="00A87DB6"/>
    <w:rsid w:val="00A94F83"/>
    <w:rsid w:val="00AA0278"/>
    <w:rsid w:val="00AB126B"/>
    <w:rsid w:val="00AB4043"/>
    <w:rsid w:val="00AB49A3"/>
    <w:rsid w:val="00AD2716"/>
    <w:rsid w:val="00AD4A6E"/>
    <w:rsid w:val="00AD5CFB"/>
    <w:rsid w:val="00AD6E00"/>
    <w:rsid w:val="00AE3B3F"/>
    <w:rsid w:val="00AF4B32"/>
    <w:rsid w:val="00AF7A39"/>
    <w:rsid w:val="00B033E9"/>
    <w:rsid w:val="00B13B81"/>
    <w:rsid w:val="00B34695"/>
    <w:rsid w:val="00B41AA8"/>
    <w:rsid w:val="00B50289"/>
    <w:rsid w:val="00B548C3"/>
    <w:rsid w:val="00B6556E"/>
    <w:rsid w:val="00B714A0"/>
    <w:rsid w:val="00B73306"/>
    <w:rsid w:val="00B744D5"/>
    <w:rsid w:val="00B81135"/>
    <w:rsid w:val="00B84923"/>
    <w:rsid w:val="00B94997"/>
    <w:rsid w:val="00B957FF"/>
    <w:rsid w:val="00BA69B4"/>
    <w:rsid w:val="00BB12DB"/>
    <w:rsid w:val="00BB1A55"/>
    <w:rsid w:val="00BB315B"/>
    <w:rsid w:val="00BB3836"/>
    <w:rsid w:val="00BB7C98"/>
    <w:rsid w:val="00BC3EE1"/>
    <w:rsid w:val="00BE5A60"/>
    <w:rsid w:val="00BE5C4E"/>
    <w:rsid w:val="00BF0E3F"/>
    <w:rsid w:val="00BF0F1E"/>
    <w:rsid w:val="00C031D7"/>
    <w:rsid w:val="00C07496"/>
    <w:rsid w:val="00C14A5B"/>
    <w:rsid w:val="00C14BC2"/>
    <w:rsid w:val="00C21B53"/>
    <w:rsid w:val="00C30D06"/>
    <w:rsid w:val="00C32A08"/>
    <w:rsid w:val="00C36C4F"/>
    <w:rsid w:val="00C3748B"/>
    <w:rsid w:val="00C37D54"/>
    <w:rsid w:val="00C474BA"/>
    <w:rsid w:val="00C73315"/>
    <w:rsid w:val="00C7752C"/>
    <w:rsid w:val="00C82E48"/>
    <w:rsid w:val="00C833CC"/>
    <w:rsid w:val="00C9448B"/>
    <w:rsid w:val="00C95662"/>
    <w:rsid w:val="00C95AB1"/>
    <w:rsid w:val="00C969CC"/>
    <w:rsid w:val="00CA3DB7"/>
    <w:rsid w:val="00CA62DB"/>
    <w:rsid w:val="00CA70D8"/>
    <w:rsid w:val="00CB7DB5"/>
    <w:rsid w:val="00CD1B2E"/>
    <w:rsid w:val="00CE0A95"/>
    <w:rsid w:val="00CE1529"/>
    <w:rsid w:val="00CE2018"/>
    <w:rsid w:val="00CE208F"/>
    <w:rsid w:val="00CF26CE"/>
    <w:rsid w:val="00CF3963"/>
    <w:rsid w:val="00CF4FB1"/>
    <w:rsid w:val="00D01B3C"/>
    <w:rsid w:val="00D04679"/>
    <w:rsid w:val="00D06401"/>
    <w:rsid w:val="00D266DC"/>
    <w:rsid w:val="00D350BF"/>
    <w:rsid w:val="00D351BD"/>
    <w:rsid w:val="00D40D2B"/>
    <w:rsid w:val="00D5201E"/>
    <w:rsid w:val="00D60B43"/>
    <w:rsid w:val="00D63C26"/>
    <w:rsid w:val="00D72FE3"/>
    <w:rsid w:val="00D85667"/>
    <w:rsid w:val="00D978E3"/>
    <w:rsid w:val="00DA0D79"/>
    <w:rsid w:val="00DA22C6"/>
    <w:rsid w:val="00DB512C"/>
    <w:rsid w:val="00DB5CAA"/>
    <w:rsid w:val="00DC2506"/>
    <w:rsid w:val="00DC5D7C"/>
    <w:rsid w:val="00DD0559"/>
    <w:rsid w:val="00DD45EB"/>
    <w:rsid w:val="00DE105F"/>
    <w:rsid w:val="00DE4DAA"/>
    <w:rsid w:val="00DF1A86"/>
    <w:rsid w:val="00DF79AC"/>
    <w:rsid w:val="00E00990"/>
    <w:rsid w:val="00E16F31"/>
    <w:rsid w:val="00E25647"/>
    <w:rsid w:val="00E26B0B"/>
    <w:rsid w:val="00E32F94"/>
    <w:rsid w:val="00E367E4"/>
    <w:rsid w:val="00E55EA1"/>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EF7CBD"/>
    <w:rsid w:val="00F22361"/>
    <w:rsid w:val="00F277E1"/>
    <w:rsid w:val="00F31C9D"/>
    <w:rsid w:val="00F365C1"/>
    <w:rsid w:val="00F4475F"/>
    <w:rsid w:val="00F53D32"/>
    <w:rsid w:val="00F620AC"/>
    <w:rsid w:val="00F72D22"/>
    <w:rsid w:val="00F748F4"/>
    <w:rsid w:val="00F7714D"/>
    <w:rsid w:val="00F800D6"/>
    <w:rsid w:val="00F839C5"/>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3D83F"/>
  <w15:chartTrackingRefBased/>
  <w15:docId w15:val="{FE38D784-ABE0-49D4-8C52-5D58824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rag"/>
    <w:qFormat/>
    <w:rsid w:val="005E7679"/>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C37D54"/>
    <w:pPr>
      <w:spacing w:before="120"/>
      <w:ind w:left="720"/>
      <w:contextualSpacing/>
    </w:pPr>
  </w:style>
  <w:style w:type="character" w:styleId="Kommentarsreferens">
    <w:name w:val="annotation reference"/>
    <w:basedOn w:val="Standardstycketeckensnitt"/>
    <w:uiPriority w:val="99"/>
    <w:semiHidden/>
    <w:unhideWhenUsed/>
    <w:rsid w:val="001F2424"/>
    <w:rPr>
      <w:sz w:val="16"/>
      <w:szCs w:val="16"/>
    </w:rPr>
  </w:style>
  <w:style w:type="paragraph" w:styleId="Kommentarer">
    <w:name w:val="annotation text"/>
    <w:basedOn w:val="Normal"/>
    <w:link w:val="KommentarerChar"/>
    <w:uiPriority w:val="99"/>
    <w:semiHidden/>
    <w:unhideWhenUsed/>
    <w:rsid w:val="001F2424"/>
    <w:pPr>
      <w:spacing w:line="240" w:lineRule="auto"/>
    </w:pPr>
    <w:rPr>
      <w:szCs w:val="20"/>
    </w:rPr>
  </w:style>
  <w:style w:type="character" w:customStyle="1" w:styleId="KommentarerChar">
    <w:name w:val="Kommentarer Char"/>
    <w:basedOn w:val="Standardstycketeckensnitt"/>
    <w:link w:val="Kommentarer"/>
    <w:uiPriority w:val="99"/>
    <w:semiHidden/>
    <w:rsid w:val="001F2424"/>
    <w:rPr>
      <w:sz w:val="20"/>
      <w:szCs w:val="20"/>
    </w:rPr>
  </w:style>
  <w:style w:type="paragraph" w:styleId="Kommentarsmne">
    <w:name w:val="annotation subject"/>
    <w:basedOn w:val="Kommentarer"/>
    <w:next w:val="Kommentarer"/>
    <w:link w:val="KommentarsmneChar"/>
    <w:uiPriority w:val="99"/>
    <w:semiHidden/>
    <w:unhideWhenUsed/>
    <w:rsid w:val="001F2424"/>
    <w:rPr>
      <w:b/>
      <w:bCs/>
    </w:rPr>
  </w:style>
  <w:style w:type="character" w:customStyle="1" w:styleId="KommentarsmneChar">
    <w:name w:val="Kommentarsämne Char"/>
    <w:basedOn w:val="KommentarerChar"/>
    <w:link w:val="Kommentarsmne"/>
    <w:uiPriority w:val="99"/>
    <w:semiHidden/>
    <w:rsid w:val="001F2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619C4B1E78F14DA0D18A643726233B" ma:contentTypeVersion="9" ma:contentTypeDescription="Skapa ett nytt dokument." ma:contentTypeScope="" ma:versionID="4b391b6447f81c5fd4acda737db0fdd0">
  <xsd:schema xmlns:xsd="http://www.w3.org/2001/XMLSchema" xmlns:xs="http://www.w3.org/2001/XMLSchema" xmlns:p="http://schemas.microsoft.com/office/2006/metadata/properties" xmlns:ns2="e8e0ed70-0bb1-4edd-808e-ec03d8b8f604" targetNamespace="http://schemas.microsoft.com/office/2006/metadata/properties" ma:root="true" ma:fieldsID="a7a5ba6d74680a741abb13dd92a3ea39" ns2:_="">
    <xsd:import namespace="e8e0ed70-0bb1-4edd-808e-ec03d8b8f6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ed70-0bb1-4edd-808e-ec03d8b8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43F4-2296-49BF-B0F9-E484B02B1D0C}">
  <ds:schemaRefs>
    <ds:schemaRef ds:uri="http://schemas.microsoft.com/sharepoint/v3/contenttype/forms"/>
  </ds:schemaRefs>
</ds:datastoreItem>
</file>

<file path=customXml/itemProps2.xml><?xml version="1.0" encoding="utf-8"?>
<ds:datastoreItem xmlns:ds="http://schemas.openxmlformats.org/officeDocument/2006/customXml" ds:itemID="{D3653D24-F302-4A3F-8C65-928D8988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ed70-0bb1-4edd-808e-ec03d8b8f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8791F-6704-4882-B776-7DAC8D04AFA6}">
  <ds:schemaRefs>
    <ds:schemaRef ds:uri="http://schemas.microsoft.com/office/2006/documentManagement/types"/>
    <ds:schemaRef ds:uri="e8e0ed70-0bb1-4edd-808e-ec03d8b8f604"/>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18069DF-256D-4A6F-A9D9-0376241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6</Words>
  <Characters>10372</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klund</dc:creator>
  <cp:keywords/>
  <dc:description/>
  <cp:lastModifiedBy>Asklund, Helen</cp:lastModifiedBy>
  <cp:revision>2</cp:revision>
  <cp:lastPrinted>2020-06-25T13:08:00Z</cp:lastPrinted>
  <dcterms:created xsi:type="dcterms:W3CDTF">2022-04-11T14:07:00Z</dcterms:created>
  <dcterms:modified xsi:type="dcterms:W3CDTF">2022-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D619C4B1E78F14DA0D18A643726233B</vt:lpwstr>
  </property>
</Properties>
</file>